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3B" w:rsidRDefault="00367098"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421887</wp:posOffset>
                </wp:positionH>
                <wp:positionV relativeFrom="paragraph">
                  <wp:posOffset>287417</wp:posOffset>
                </wp:positionV>
                <wp:extent cx="1833880" cy="695325"/>
                <wp:effectExtent l="0" t="0" r="13970" b="2857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880" cy="695325"/>
                          <a:chOff x="0" y="0"/>
                          <a:chExt cx="1833880" cy="695445"/>
                        </a:xfrm>
                      </wpg:grpSpPr>
                      <wps:wsp>
                        <wps:cNvPr id="27" name="Diamond 27"/>
                        <wps:cNvSpPr/>
                        <wps:spPr>
                          <a:xfrm>
                            <a:off x="0" y="129025"/>
                            <a:ext cx="1833880" cy="566420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12D0" w:rsidRPr="006537BC" w:rsidRDefault="00611DF9" w:rsidP="000E12D0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Lucrează</w:t>
                              </w:r>
                              <w:r w:rsidR="000E12D0">
                                <w:rPr>
                                  <w:color w:val="0D0D0D" w:themeColor="text1" w:themeTint="F2"/>
                                </w:rPr>
                                <w:t>_c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30003" y="0"/>
                            <a:ext cx="55499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12D0" w:rsidRDefault="000E12D0" w:rsidP="000E12D0">
                              <w:r>
                                <w:t>(</w:t>
                              </w:r>
                              <w:r w:rsidRPr="008744DA">
                                <w:rPr>
                                  <w:b/>
                                </w:rPr>
                                <w:t>m</w:t>
                              </w:r>
                              <w:r>
                                <w:t>,</w:t>
                              </w:r>
                              <w:r w:rsidRPr="008744DA">
                                <w:rPr>
                                  <w:b/>
                                </w:rPr>
                                <w:t>m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1026" style="position:absolute;margin-left:426.9pt;margin-top:22.65pt;width:144.4pt;height:54.75pt;z-index:251834368" coordsize="18338,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27" o:spid="_x0000_s1027" type="#_x0000_t4" style="position:absolute;top:1290;width:18338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FLsIA&#10;AADbAAAADwAAAGRycy9kb3ducmV2LnhtbESPQWvCQBSE74L/YXmCN91oS6vRVUpREE+aCl4f2WcS&#10;zL4Nu9uY/Hu3IPQ4zMw3zHrbmVq05HxlWcFsmoAgzq2uuFBw+dlPFiB8QNZYWyYFPXnYboaDNaba&#10;PvhMbRYKESHsU1RQhtCkUvq8JIN+ahvi6N2sMxiidIXUDh8Rbmo5T5IPabDiuFBiQ98l5ffs1yhY&#10;Zu/Y9f3RvZ3spW2vi91Ju51S41H3tQIRqAv/4Vf7oBXMP+HvS/w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MUuwgAAANsAAAAPAAAAAAAAAAAAAAAAAJgCAABkcnMvZG93&#10;bnJldi54bWxQSwUGAAAAAAQABAD1AAAAhwMAAAAA&#10;" filled="f" strokecolor="#243f60 [1604]" strokeweight="2pt">
                  <v:textbox>
                    <w:txbxContent>
                      <w:p w:rsidR="000E12D0" w:rsidRPr="006537BC" w:rsidRDefault="00611DF9" w:rsidP="000E12D0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Lucrează</w:t>
                        </w:r>
                        <w:r w:rsidR="000E12D0">
                          <w:rPr>
                            <w:color w:val="0D0D0D" w:themeColor="text1" w:themeTint="F2"/>
                          </w:rPr>
                          <w:t>_cu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left:2300;width:5549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0E12D0" w:rsidRDefault="000E12D0" w:rsidP="000E12D0">
                        <w:r>
                          <w:t>(</w:t>
                        </w:r>
                        <w:r w:rsidRPr="008744DA">
                          <w:rPr>
                            <w:b/>
                          </w:rPr>
                          <w:t>m</w:t>
                        </w:r>
                        <w:r>
                          <w:t>,</w:t>
                        </w:r>
                        <w:r w:rsidRPr="008744DA">
                          <w:rPr>
                            <w:b/>
                          </w:rPr>
                          <w:t>m</w:t>
                        </w:r>
                        <w: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0358525</wp:posOffset>
                </wp:positionH>
                <wp:positionV relativeFrom="paragraph">
                  <wp:posOffset>180830</wp:posOffset>
                </wp:positionV>
                <wp:extent cx="913130" cy="403225"/>
                <wp:effectExtent l="0" t="0" r="20320" b="158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44C" w:rsidRPr="00F87F64" w:rsidRDefault="004C0123" w:rsidP="0014744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r_lin</w:t>
                            </w:r>
                            <w:r w:rsidR="0014744C">
                              <w:rPr>
                                <w:color w:val="000000" w:themeColor="text1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29" style="position:absolute;margin-left:815.65pt;margin-top:14.25pt;width:71.9pt;height:31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" filled="f" strokecolor="#243f60 [1604]" strokeweight="2pt">
                <v:textbox>
                  <w:txbxContent>
                    <w:p w:rsidR="0014744C" w:rsidRPr="00F87F64" w:rsidRDefault="004C0123" w:rsidP="0014744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r_lin</w:t>
                      </w:r>
                      <w:r w:rsidR="0014744C">
                        <w:rPr>
                          <w:color w:val="000000" w:themeColor="text1"/>
                        </w:rPr>
                        <w:t>i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8989730</wp:posOffset>
                </wp:positionH>
                <wp:positionV relativeFrom="paragraph">
                  <wp:posOffset>-150149</wp:posOffset>
                </wp:positionV>
                <wp:extent cx="1116353" cy="403225"/>
                <wp:effectExtent l="0" t="0" r="26670" b="158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53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44C" w:rsidRPr="00F87F64" w:rsidRDefault="0014744C" w:rsidP="0014744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num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2" o:spid="_x0000_s1030" style="position:absolute;margin-left:707.85pt;margin-top:-11.8pt;width:87.9pt;height:31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" filled="f" strokecolor="#243f60 [1604]" strokeweight="2pt">
                <v:textbox>
                  <w:txbxContent>
                    <w:p w:rsidR="0014744C" w:rsidRPr="00F87F64" w:rsidRDefault="0014744C" w:rsidP="0014744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numi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0296817</wp:posOffset>
                </wp:positionH>
                <wp:positionV relativeFrom="paragraph">
                  <wp:posOffset>-312833</wp:posOffset>
                </wp:positionV>
                <wp:extent cx="953135" cy="403225"/>
                <wp:effectExtent l="0" t="0" r="18415" b="158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44C" w:rsidRPr="00F87F64" w:rsidRDefault="0014744C" w:rsidP="0014744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r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8" o:spid="_x0000_s1031" style="position:absolute;margin-left:810.75pt;margin-top:-24.65pt;width:75.05pt;height:31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" filled="f" strokecolor="#243f60 [1604]" strokeweight="2pt">
                <v:textbox>
                  <w:txbxContent>
                    <w:p w:rsidR="0014744C" w:rsidRPr="00F87F64" w:rsidRDefault="0014744C" w:rsidP="0014744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rca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7721911</wp:posOffset>
                </wp:positionH>
                <wp:positionV relativeFrom="paragraph">
                  <wp:posOffset>-150149</wp:posOffset>
                </wp:positionV>
                <wp:extent cx="1183005" cy="487045"/>
                <wp:effectExtent l="0" t="0" r="17145" b="2730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4870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44C" w:rsidRPr="009E1E17" w:rsidRDefault="0014744C" w:rsidP="0014744C">
                            <w:pPr>
                              <w:rPr>
                                <w:color w:val="000000" w:themeColor="text1"/>
                                <w:position w:val="4"/>
                                <w:u w:val="single"/>
                              </w:rPr>
                            </w:pPr>
                            <w:r w:rsidRPr="002650C8"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2650C8">
                              <w:rPr>
                                <w:color w:val="000000" w:themeColor="text1"/>
                                <w:position w:val="4"/>
                                <w:u w:val="single"/>
                              </w:rPr>
                              <w:t>cod_</w:t>
                            </w:r>
                            <w:r>
                              <w:rPr>
                                <w:color w:val="000000" w:themeColor="text1"/>
                                <w:position w:val="4"/>
                                <w:u w:val="single"/>
                              </w:rPr>
                              <w:t>sta</w:t>
                            </w:r>
                            <w:r w:rsidR="00611DF9">
                              <w:rPr>
                                <w:color w:val="000000" w:themeColor="text1"/>
                                <w:position w:val="4"/>
                                <w:u w:val="single"/>
                              </w:rPr>
                              <w:t>ț</w:t>
                            </w:r>
                            <w:r>
                              <w:rPr>
                                <w:color w:val="000000" w:themeColor="text1"/>
                                <w:position w:val="4"/>
                                <w:u w:val="single"/>
                              </w:rPr>
                              <w:t>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" o:spid="_x0000_s1032" style="position:absolute;margin-left:608pt;margin-top:-11.8pt;width:93.15pt;height:38.3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" filled="f" strokecolor="#243f60 [1604]" strokeweight="2pt">
                <v:textbox>
                  <w:txbxContent>
                    <w:p w:rsidR="0014744C" w:rsidRPr="009E1E17" w:rsidRDefault="0014744C" w:rsidP="0014744C">
                      <w:pPr>
                        <w:rPr>
                          <w:color w:val="000000" w:themeColor="text1"/>
                          <w:position w:val="4"/>
                          <w:u w:val="single"/>
                        </w:rPr>
                      </w:pPr>
                      <w:r w:rsidRPr="002650C8"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2650C8">
                        <w:rPr>
                          <w:color w:val="000000" w:themeColor="text1"/>
                          <w:position w:val="4"/>
                          <w:u w:val="single"/>
                        </w:rPr>
                        <w:t>cod_</w:t>
                      </w:r>
                      <w:r>
                        <w:rPr>
                          <w:color w:val="000000" w:themeColor="text1"/>
                          <w:position w:val="4"/>
                          <w:u w:val="single"/>
                        </w:rPr>
                        <w:t>sta</w:t>
                      </w:r>
                      <w:r w:rsidR="00611DF9">
                        <w:rPr>
                          <w:color w:val="000000" w:themeColor="text1"/>
                          <w:position w:val="4"/>
                          <w:u w:val="single"/>
                        </w:rPr>
                        <w:t>ț</w:t>
                      </w:r>
                      <w:r>
                        <w:rPr>
                          <w:color w:val="000000" w:themeColor="text1"/>
                          <w:position w:val="4"/>
                          <w:u w:val="single"/>
                        </w:rPr>
                        <w:t>i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9629249</wp:posOffset>
                </wp:positionH>
                <wp:positionV relativeFrom="paragraph">
                  <wp:posOffset>18146</wp:posOffset>
                </wp:positionV>
                <wp:extent cx="830580" cy="588645"/>
                <wp:effectExtent l="19050" t="19050" r="26670" b="2095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580" cy="5886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8.2pt,1.45pt" to="823.6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" strokecolor="#4579b8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9455345</wp:posOffset>
                </wp:positionH>
                <wp:positionV relativeFrom="paragraph">
                  <wp:posOffset>248148</wp:posOffset>
                </wp:positionV>
                <wp:extent cx="0" cy="358140"/>
                <wp:effectExtent l="19050" t="0" r="19050" b="381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4.5pt,19.55pt" to="744.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" strokecolor="#4579b8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8675580</wp:posOffset>
                </wp:positionH>
                <wp:positionV relativeFrom="paragraph">
                  <wp:posOffset>281807</wp:posOffset>
                </wp:positionV>
                <wp:extent cx="352722" cy="313936"/>
                <wp:effectExtent l="19050" t="19050" r="28575" b="2921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722" cy="31393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flip:x 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3.1pt,22.2pt" to="710.8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" strokecolor="#4579b8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483796</wp:posOffset>
                </wp:positionH>
                <wp:positionV relativeFrom="paragraph">
                  <wp:posOffset>23755</wp:posOffset>
                </wp:positionV>
                <wp:extent cx="1043426" cy="403225"/>
                <wp:effectExtent l="0" t="0" r="23495" b="158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426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0CF" w:rsidRPr="00F87F64" w:rsidRDefault="00611DF9" w:rsidP="00921B7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înființ</w:t>
                            </w:r>
                            <w:r w:rsidR="00921B73" w:rsidRPr="00921B73">
                              <w:rPr>
                                <w:color w:val="000000" w:themeColor="text1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33" style="position:absolute;margin-left:116.85pt;margin-top:1.85pt;width:82.15pt;height:31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" filled="f" strokecolor="#243f60 [1604]" strokeweight="2pt">
                <v:textbox>
                  <w:txbxContent>
                    <w:p w:rsidR="007250CF" w:rsidRPr="00F87F64" w:rsidRDefault="00611DF9" w:rsidP="00921B7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înființ</w:t>
                      </w:r>
                      <w:r w:rsidR="00921B73" w:rsidRPr="00921B73">
                        <w:rPr>
                          <w:color w:val="000000" w:themeColor="text1"/>
                        </w:rPr>
                        <w:t>a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566491</wp:posOffset>
                </wp:positionH>
                <wp:positionV relativeFrom="paragraph">
                  <wp:posOffset>-223076</wp:posOffset>
                </wp:positionV>
                <wp:extent cx="1154430" cy="403225"/>
                <wp:effectExtent l="0" t="0" r="26670" b="158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0CF" w:rsidRPr="00F87F64" w:rsidRDefault="007250CF" w:rsidP="007250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num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" o:spid="_x0000_s1034" style="position:absolute;margin-left:202.1pt;margin-top:-17.55pt;width:90.9pt;height:31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" filled="f" strokecolor="#243f60 [1604]" strokeweight="2pt">
                <v:textbox>
                  <w:txbxContent>
                    <w:p w:rsidR="007250CF" w:rsidRPr="00F87F64" w:rsidRDefault="007250CF" w:rsidP="007250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numi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896017</wp:posOffset>
                </wp:positionH>
                <wp:positionV relativeFrom="paragraph">
                  <wp:posOffset>-312833</wp:posOffset>
                </wp:positionV>
                <wp:extent cx="1171575" cy="487045"/>
                <wp:effectExtent l="0" t="0" r="28575" b="2730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870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0CF" w:rsidRPr="009E1E17" w:rsidRDefault="007250CF" w:rsidP="007250CF">
                            <w:pPr>
                              <w:jc w:val="center"/>
                              <w:rPr>
                                <w:color w:val="000000" w:themeColor="text1"/>
                                <w:position w:val="4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650C8"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2650C8">
                              <w:rPr>
                                <w:color w:val="000000" w:themeColor="text1"/>
                                <w:position w:val="4"/>
                                <w:u w:val="single"/>
                              </w:rPr>
                              <w:t>cod_</w:t>
                            </w:r>
                            <w:r w:rsidR="008147E5">
                              <w:rPr>
                                <w:color w:val="000000" w:themeColor="text1"/>
                                <w:position w:val="4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position w:val="4"/>
                                <w:u w:val="single"/>
                              </w:rPr>
                              <w:t>o</w:t>
                            </w:r>
                            <w:r w:rsidR="008147E5">
                              <w:rPr>
                                <w:color w:val="000000" w:themeColor="text1"/>
                                <w:position w:val="4"/>
                                <w:u w:val="single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" o:spid="_x0000_s1035" style="position:absolute;margin-left:306.75pt;margin-top:-24.65pt;width:92.25pt;height:38.3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" filled="f" strokecolor="#243f60 [1604]" strokeweight="2pt">
                <v:textbox>
                  <w:txbxContent>
                    <w:p w:rsidR="007250CF" w:rsidRPr="009E1E17" w:rsidRDefault="007250CF" w:rsidP="007250CF">
                      <w:pPr>
                        <w:jc w:val="center"/>
                        <w:rPr>
                          <w:color w:val="000000" w:themeColor="text1"/>
                          <w:position w:val="4"/>
                          <w:u w:val="single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2650C8"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2650C8">
                        <w:rPr>
                          <w:color w:val="000000" w:themeColor="text1"/>
                          <w:position w:val="4"/>
                          <w:u w:val="single"/>
                        </w:rPr>
                        <w:t>cod_</w:t>
                      </w:r>
                      <w:r w:rsidR="008147E5">
                        <w:rPr>
                          <w:color w:val="000000" w:themeColor="text1"/>
                          <w:position w:val="4"/>
                          <w:u w:val="single"/>
                        </w:rPr>
                        <w:t>c</w:t>
                      </w:r>
                      <w:r>
                        <w:rPr>
                          <w:color w:val="000000" w:themeColor="text1"/>
                          <w:position w:val="4"/>
                          <w:u w:val="single"/>
                        </w:rPr>
                        <w:t>o</w:t>
                      </w:r>
                      <w:r w:rsidR="008147E5">
                        <w:rPr>
                          <w:color w:val="000000" w:themeColor="text1"/>
                          <w:position w:val="4"/>
                          <w:u w:val="single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105033</wp:posOffset>
                </wp:positionH>
                <wp:positionV relativeFrom="paragraph">
                  <wp:posOffset>164001</wp:posOffset>
                </wp:positionV>
                <wp:extent cx="4446" cy="387077"/>
                <wp:effectExtent l="19050" t="19050" r="33655" b="1333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6" cy="38707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12.9pt" to="244.8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" strokecolor="#4579b8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632356</wp:posOffset>
                </wp:positionH>
                <wp:positionV relativeFrom="paragraph">
                  <wp:posOffset>91073</wp:posOffset>
                </wp:positionV>
                <wp:extent cx="387598" cy="464840"/>
                <wp:effectExtent l="19050" t="19050" r="31750" b="3048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598" cy="4648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pt,7.15pt" to="316.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" strokecolor="#4579b8 [3044]" strokeweight="2.25pt"/>
            </w:pict>
          </mc:Fallback>
        </mc:AlternateContent>
      </w:r>
    </w:p>
    <w:p w:rsidR="000771C8" w:rsidRDefault="00BC1141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8D168" wp14:editId="074630A4">
                <wp:simplePos x="0" y="0"/>
                <wp:positionH relativeFrom="column">
                  <wp:posOffset>6263360</wp:posOffset>
                </wp:positionH>
                <wp:positionV relativeFrom="paragraph">
                  <wp:posOffset>3425459</wp:posOffset>
                </wp:positionV>
                <wp:extent cx="0" cy="415076"/>
                <wp:effectExtent l="19050" t="0" r="19050" b="444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07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2pt,269.7pt" to="493.2pt,3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" strokecolor="#4579b8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8A0F1E3" wp14:editId="316C7801">
                <wp:simplePos x="0" y="0"/>
                <wp:positionH relativeFrom="column">
                  <wp:posOffset>6263360</wp:posOffset>
                </wp:positionH>
                <wp:positionV relativeFrom="paragraph">
                  <wp:posOffset>2707356</wp:posOffset>
                </wp:positionV>
                <wp:extent cx="1" cy="437565"/>
                <wp:effectExtent l="19050" t="0" r="19050" b="63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375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2pt,213.2pt" to="493.2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" strokecolor="#4579b8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6200B71" wp14:editId="7663DF7D">
                <wp:simplePos x="0" y="0"/>
                <wp:positionH relativeFrom="column">
                  <wp:posOffset>5812696</wp:posOffset>
                </wp:positionH>
                <wp:positionV relativeFrom="paragraph">
                  <wp:posOffset>3840581</wp:posOffset>
                </wp:positionV>
                <wp:extent cx="970498" cy="403860"/>
                <wp:effectExtent l="0" t="0" r="20320" b="1524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4038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1A9" w:rsidRPr="00BC1141" w:rsidRDefault="00BC1141" w:rsidP="007831A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înălț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4" o:spid="_x0000_s1036" style="position:absolute;margin-left:457.7pt;margin-top:302.4pt;width:76.4pt;height:31.8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" filled="f" strokecolor="#243f60 [1604]" strokeweight="2pt">
                <v:textbox>
                  <w:txbxContent>
                    <w:p w:rsidR="007831A9" w:rsidRPr="00BC1141" w:rsidRDefault="00BC1141" w:rsidP="007831A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înălțime</w:t>
                      </w:r>
                    </w:p>
                  </w:txbxContent>
                </v:textbox>
              </v:oval>
            </w:pict>
          </mc:Fallback>
        </mc:AlternateContent>
      </w:r>
      <w:r w:rsidR="00626DCA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081BEC2" wp14:editId="3C801E86">
                <wp:simplePos x="0" y="0"/>
                <wp:positionH relativeFrom="column">
                  <wp:posOffset>5421886</wp:posOffset>
                </wp:positionH>
                <wp:positionV relativeFrom="paragraph">
                  <wp:posOffset>2303496</wp:posOffset>
                </wp:positionV>
                <wp:extent cx="1503431" cy="403860"/>
                <wp:effectExtent l="0" t="0" r="20955" b="152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431" cy="4038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768" w:rsidRPr="00626DCA" w:rsidRDefault="00626DCA" w:rsidP="005E4768">
                            <w:pPr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itez</w:t>
                            </w: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ă</w:t>
                            </w:r>
                            <w:r>
                              <w:rPr>
                                <w:color w:val="000000" w:themeColor="text1"/>
                              </w:rPr>
                              <w:t>_maxim</w:t>
                            </w: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5" o:spid="_x0000_s1037" style="position:absolute;margin-left:426.9pt;margin-top:181.4pt;width:118.4pt;height:31.8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" filled="f" strokecolor="#243f60 [1604]" strokeweight="2pt">
                <v:textbox>
                  <w:txbxContent>
                    <w:p w:rsidR="005E4768" w:rsidRPr="00626DCA" w:rsidRDefault="00626DCA" w:rsidP="005E4768">
                      <w:pPr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</w:rPr>
                        <w:t>vitez</w:t>
                      </w:r>
                      <w:r>
                        <w:rPr>
                          <w:color w:val="000000" w:themeColor="text1"/>
                          <w:lang w:val="ro-RO"/>
                        </w:rPr>
                        <w:t>ă</w:t>
                      </w:r>
                      <w:r>
                        <w:rPr>
                          <w:color w:val="000000" w:themeColor="text1"/>
                        </w:rPr>
                        <w:t>_maxim</w:t>
                      </w:r>
                      <w:r>
                        <w:rPr>
                          <w:color w:val="000000" w:themeColor="text1"/>
                          <w:lang w:val="ro-RO"/>
                        </w:rPr>
                        <w:t>ă</w:t>
                      </w:r>
                    </w:p>
                  </w:txbxContent>
                </v:textbox>
              </v:oval>
            </w:pict>
          </mc:Fallback>
        </mc:AlternateContent>
      </w:r>
      <w:r w:rsidR="00626DCA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A1FD2DF" wp14:editId="51E986D5">
                <wp:simplePos x="0" y="0"/>
                <wp:positionH relativeFrom="column">
                  <wp:posOffset>9387840</wp:posOffset>
                </wp:positionH>
                <wp:positionV relativeFrom="paragraph">
                  <wp:posOffset>3363595</wp:posOffset>
                </wp:positionV>
                <wp:extent cx="9525" cy="3101975"/>
                <wp:effectExtent l="19050" t="19050" r="28575" b="31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101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9.2pt,264.85pt" to="739.95pt,5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" strokecolor="#4579b8 [3044]" strokeweight="2.25pt"/>
            </w:pict>
          </mc:Fallback>
        </mc:AlternateContent>
      </w:r>
      <w:r w:rsidR="00626DCA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6E680B5" wp14:editId="53E465BC">
                <wp:simplePos x="0" y="0"/>
                <wp:positionH relativeFrom="column">
                  <wp:posOffset>7971790</wp:posOffset>
                </wp:positionH>
                <wp:positionV relativeFrom="paragraph">
                  <wp:posOffset>6466100</wp:posOffset>
                </wp:positionV>
                <wp:extent cx="2815590" cy="565785"/>
                <wp:effectExtent l="0" t="0" r="22860" b="24765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590" cy="56578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4C6" w:rsidRPr="00626DCA" w:rsidRDefault="00626DCA" w:rsidP="00F334C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Ofer</w:t>
                            </w:r>
                            <w:r>
                              <w:rPr>
                                <w:color w:val="0D0D0D" w:themeColor="text1" w:themeTint="F2"/>
                                <w:lang w:val="ro-RO"/>
                              </w:rPr>
                              <w:t>ă_bilete_pent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6" o:spid="_x0000_s1038" type="#_x0000_t4" style="position:absolute;margin-left:627.7pt;margin-top:509.15pt;width:221.7pt;height:44.5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" filled="f" strokecolor="#243f60 [1604]" strokeweight="2pt">
                <v:textbox>
                  <w:txbxContent>
                    <w:p w:rsidR="00F334C6" w:rsidRPr="00626DCA" w:rsidRDefault="00626DCA" w:rsidP="00F334C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Ofer</w:t>
                      </w:r>
                      <w:r>
                        <w:rPr>
                          <w:color w:val="0D0D0D" w:themeColor="text1" w:themeTint="F2"/>
                          <w:lang w:val="ro-RO"/>
                        </w:rPr>
                        <w:t>ă_bilete_pentru</w:t>
                      </w:r>
                    </w:p>
                  </w:txbxContent>
                </v:textbox>
              </v:shape>
            </w:pict>
          </mc:Fallback>
        </mc:AlternateContent>
      </w:r>
      <w:r w:rsidR="00626DCA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C1FD029" wp14:editId="6B81A031">
                <wp:simplePos x="0" y="0"/>
                <wp:positionH relativeFrom="column">
                  <wp:posOffset>3690912</wp:posOffset>
                </wp:positionH>
                <wp:positionV relativeFrom="paragraph">
                  <wp:posOffset>6518018</wp:posOffset>
                </wp:positionV>
                <wp:extent cx="269240" cy="29083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DCA" w:rsidRPr="001A33EE" w:rsidRDefault="00626DCA" w:rsidP="00626D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9" type="#_x0000_t202" style="position:absolute;margin-left:290.6pt;margin-top:513.25pt;width:21.2pt;height:22.9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" filled="f" stroked="f" strokeweight=".5pt">
                <v:textbox>
                  <w:txbxContent>
                    <w:p w:rsidR="00626DCA" w:rsidRPr="001A33EE" w:rsidRDefault="00626DCA" w:rsidP="00626DC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26DCA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6EB55D5" wp14:editId="6D48CB15">
                <wp:simplePos x="0" y="0"/>
                <wp:positionH relativeFrom="column">
                  <wp:posOffset>3615055</wp:posOffset>
                </wp:positionH>
                <wp:positionV relativeFrom="paragraph">
                  <wp:posOffset>6755660</wp:posOffset>
                </wp:positionV>
                <wp:extent cx="4364355" cy="16510"/>
                <wp:effectExtent l="19050" t="19050" r="17145" b="2159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4355" cy="165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65pt,531.95pt" to="628.3pt,5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" strokecolor="#4579b8 [3044]" strokeweight="2.25pt"/>
            </w:pict>
          </mc:Fallback>
        </mc:AlternateContent>
      </w:r>
      <w:r w:rsidR="00626DCA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CA3C464" wp14:editId="51B1E933">
                <wp:simplePos x="0" y="0"/>
                <wp:positionH relativeFrom="column">
                  <wp:posOffset>3503330</wp:posOffset>
                </wp:positionH>
                <wp:positionV relativeFrom="paragraph">
                  <wp:posOffset>6881105</wp:posOffset>
                </wp:positionV>
                <wp:extent cx="218783" cy="252442"/>
                <wp:effectExtent l="19050" t="19050" r="29210" b="1460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83" cy="25244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5pt,541.8pt" to="293.1pt,5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" strokecolor="#4579b8 [3044]" strokeweight="2.25pt"/>
            </w:pict>
          </mc:Fallback>
        </mc:AlternateContent>
      </w:r>
      <w:r w:rsidR="00626DC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14C1E33" wp14:editId="502F47BE">
                <wp:simplePos x="0" y="0"/>
                <wp:positionH relativeFrom="column">
                  <wp:posOffset>3620135</wp:posOffset>
                </wp:positionH>
                <wp:positionV relativeFrom="paragraph">
                  <wp:posOffset>7031990</wp:posOffset>
                </wp:positionV>
                <wp:extent cx="1127125" cy="420370"/>
                <wp:effectExtent l="0" t="0" r="15875" b="1778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4203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047" w:rsidRPr="00502436" w:rsidRDefault="00502436" w:rsidP="000540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h</w:t>
                            </w:r>
                            <w:r w:rsidR="00054047">
                              <w:rPr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</w:rPr>
                              <w:t>mb</w:t>
                            </w: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ă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40" style="position:absolute;margin-left:285.05pt;margin-top:553.7pt;width:88.75pt;height:33.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" filled="f" strokecolor="#243f60 [1604]" strokeweight="2pt">
                <v:textbox>
                  <w:txbxContent>
                    <w:p w:rsidR="00054047" w:rsidRPr="00502436" w:rsidRDefault="00502436" w:rsidP="0005404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h</w:t>
                      </w:r>
                      <w:r w:rsidR="00054047">
                        <w:rPr>
                          <w:color w:val="000000" w:themeColor="text1"/>
                        </w:rPr>
                        <w:t>i</w:t>
                      </w:r>
                      <w:r>
                        <w:rPr>
                          <w:color w:val="000000" w:themeColor="text1"/>
                        </w:rPr>
                        <w:t>mb</w:t>
                      </w:r>
                      <w:r>
                        <w:rPr>
                          <w:color w:val="000000" w:themeColor="text1"/>
                          <w:lang w:val="ro-RO"/>
                        </w:rPr>
                        <w:t>ări</w:t>
                      </w:r>
                    </w:p>
                  </w:txbxContent>
                </v:textbox>
              </v:oval>
            </w:pict>
          </mc:Fallback>
        </mc:AlternateContent>
      </w:r>
      <w:r w:rsidR="00626DCA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0E02D39" wp14:editId="7333BE71">
                <wp:simplePos x="0" y="0"/>
                <wp:positionH relativeFrom="column">
                  <wp:posOffset>3363085</wp:posOffset>
                </wp:positionH>
                <wp:positionV relativeFrom="paragraph">
                  <wp:posOffset>6869886</wp:posOffset>
                </wp:positionV>
                <wp:extent cx="145855" cy="701040"/>
                <wp:effectExtent l="19050" t="19050" r="26035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855" cy="7010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8pt,540.95pt" to="276.3pt,5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" strokecolor="#4579b8 [3044]" strokeweight="2.25pt"/>
            </w:pict>
          </mc:Fallback>
        </mc:AlternateContent>
      </w:r>
      <w:r w:rsidR="00626DC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1DF3FB" wp14:editId="4F25B2A2">
                <wp:simplePos x="0" y="0"/>
                <wp:positionH relativeFrom="column">
                  <wp:posOffset>3350260</wp:posOffset>
                </wp:positionH>
                <wp:positionV relativeFrom="paragraph">
                  <wp:posOffset>7520305</wp:posOffset>
                </wp:positionV>
                <wp:extent cx="1126490" cy="419735"/>
                <wp:effectExtent l="0" t="0" r="16510" b="1841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4197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047" w:rsidRPr="00F87F64" w:rsidRDefault="003C5E70" w:rsidP="000540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acilit</w:t>
                            </w: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ă</w:t>
                            </w:r>
                            <w:r w:rsidR="00F73D7E">
                              <w:rPr>
                                <w:color w:val="000000" w:themeColor="text1"/>
                              </w:rPr>
                              <w:t>ț</w:t>
                            </w:r>
                            <w:r w:rsidRPr="003C5E70">
                              <w:rPr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" o:spid="_x0000_s1041" style="position:absolute;margin-left:263.8pt;margin-top:592.15pt;width:88.7pt;height:33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" filled="f" strokecolor="#243f60 [1604]" strokeweight="2pt">
                <v:textbox>
                  <w:txbxContent>
                    <w:p w:rsidR="00054047" w:rsidRPr="00F87F64" w:rsidRDefault="003C5E70" w:rsidP="0005404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acilit</w:t>
                      </w:r>
                      <w:r>
                        <w:rPr>
                          <w:color w:val="000000" w:themeColor="text1"/>
                          <w:lang w:val="ro-RO"/>
                        </w:rPr>
                        <w:t>ă</w:t>
                      </w:r>
                      <w:r w:rsidR="00F73D7E">
                        <w:rPr>
                          <w:color w:val="000000" w:themeColor="text1"/>
                        </w:rPr>
                        <w:t>ț</w:t>
                      </w:r>
                      <w:r w:rsidRPr="003C5E70">
                        <w:rPr>
                          <w:color w:val="000000" w:themeColor="text1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626DCA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442D182" wp14:editId="426C4E34">
                <wp:simplePos x="0" y="0"/>
                <wp:positionH relativeFrom="column">
                  <wp:posOffset>9123497</wp:posOffset>
                </wp:positionH>
                <wp:positionV relativeFrom="paragraph">
                  <wp:posOffset>3313824</wp:posOffset>
                </wp:positionV>
                <wp:extent cx="269240" cy="29083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DCA" w:rsidRPr="001A33EE" w:rsidRDefault="00626DCA" w:rsidP="00626D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42" type="#_x0000_t202" style="position:absolute;margin-left:718.4pt;margin-top:260.95pt;width:21.2pt;height:22.9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" filled="f" stroked="f" strokeweight=".5pt">
                <v:textbox>
                  <w:txbxContent>
                    <w:p w:rsidR="00626DCA" w:rsidRPr="001A33EE" w:rsidRDefault="00626DCA" w:rsidP="00626DC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26DCA"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500102F9" wp14:editId="51DBDB61">
                <wp:simplePos x="0" y="0"/>
                <wp:positionH relativeFrom="column">
                  <wp:posOffset>4507486</wp:posOffset>
                </wp:positionH>
                <wp:positionV relativeFrom="paragraph">
                  <wp:posOffset>2191300</wp:posOffset>
                </wp:positionV>
                <wp:extent cx="290830" cy="2064805"/>
                <wp:effectExtent l="0" t="0" r="0" b="60642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90830" cy="2064805"/>
                          <a:chOff x="-28114" y="-230424"/>
                          <a:chExt cx="291362" cy="1755872"/>
                        </a:xfrm>
                      </wpg:grpSpPr>
                      <wps:wsp>
                        <wps:cNvPr id="35" name="Straight Arrow Connector 35"/>
                        <wps:cNvCnPr/>
                        <wps:spPr>
                          <a:xfrm>
                            <a:off x="39269" y="-230424"/>
                            <a:ext cx="5080" cy="1755872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 Box 120"/>
                        <wps:cNvSpPr txBox="1"/>
                        <wps:spPr>
                          <a:xfrm rot="5400000">
                            <a:off x="-61831" y="733718"/>
                            <a:ext cx="358795" cy="291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4694" w:rsidRPr="008744DA" w:rsidRDefault="002C4694" w:rsidP="002C4694">
                              <w:pPr>
                                <w:rPr>
                                  <w:b/>
                                </w:rPr>
                              </w:pPr>
                              <w:r w:rsidRPr="008744DA">
                                <w:rPr>
                                  <w:b/>
                                </w:rPr>
                                <w:t>i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" o:spid="_x0000_s1043" style="position:absolute;margin-left:354.9pt;margin-top:172.55pt;width:22.9pt;height:162.6pt;rotation:-90;z-index:251910144;mso-width-relative:margin;mso-height-relative:margin" coordorigin="-281,-2304" coordsize="2913,17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44" type="#_x0000_t32" style="position:absolute;left:392;top:-2304;width:51;height:175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WlScMAAADbAAAADwAAAGRycy9kb3ducmV2LnhtbESPy2rDMBBF94H+g5hCd7GcFofgWAml&#10;UChe5UXa5WBNbKfWyLVUP/6+KgSyvNzH4Wbb0TSip87VlhUsohgEcWF1zaWC0/F9vgLhPLLGxjIp&#10;mMjBdvMwyzDVduA99QdfijDCLkUFlfdtKqUrKjLoItsSB+9iO4M+yK6UusMhjJtGPsfxUhqsORAq&#10;bOmtouL78GsCtzl/Xr+mY4LXOF8QmWH5k++UenocX9cgPI3+Hr61P7SClwT+v4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lpUnDAAAA2wAAAA8AAAAAAAAAAAAA&#10;AAAAoQIAAGRycy9kb3ducmV2LnhtbFBLBQYAAAAABAAEAPkAAACRAwAAAAA=&#10;" strokecolor="#4579b8 [3044]" strokeweight="2.25pt">
                  <v:stroke endarrow="open"/>
                </v:shape>
                <v:shape id="Text Box 120" o:spid="_x0000_s1045" type="#_x0000_t202" style="position:absolute;left:-618;top:7337;width:3587;height:291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7d8r4A&#10;AADcAAAADwAAAGRycy9kb3ducmV2LnhtbESPzQrCQAyE74LvsETwptuKiFRXEUHw6B94Dd3YVrvZ&#10;0l21vr05CN4SZjLzZbnuXK1e1IbKs4F0nIAizr2tuDBwOe9Gc1AhIlusPZOBDwVYr/q9JWbWv/lI&#10;r1MslIRwyNBAGWOTaR3ykhyGsW+IRbv51mGUtS20bfEt4a7WkySZaYcVS0OJDW1Lyh+npzNwzTd+&#10;F4vpwYf74dikKXXnz9OY4aDbLEBF6uLf/LveW8GfCL48IxPo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u3fK+AAAA3AAAAA8AAAAAAAAAAAAAAAAAmAIAAGRycy9kb3ducmV2&#10;LnhtbFBLBQYAAAAABAAEAPUAAACDAwAAAAA=&#10;" filled="f" stroked="f" strokeweight=".5pt">
                  <v:textbox>
                    <w:txbxContent>
                      <w:p w:rsidR="002C4694" w:rsidRPr="008744DA" w:rsidRDefault="002C4694" w:rsidP="002C4694">
                        <w:pPr>
                          <w:rPr>
                            <w:b/>
                          </w:rPr>
                        </w:pPr>
                        <w:r w:rsidRPr="008744DA">
                          <w:rPr>
                            <w:b/>
                          </w:rPr>
                          <w:t>is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6DCA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A7BF8AB" wp14:editId="00FFAF90">
                <wp:simplePos x="0" y="0"/>
                <wp:positionH relativeFrom="column">
                  <wp:posOffset>5686425</wp:posOffset>
                </wp:positionH>
                <wp:positionV relativeFrom="paragraph">
                  <wp:posOffset>3126105</wp:posOffset>
                </wp:positionV>
                <wp:extent cx="1097915" cy="297180"/>
                <wp:effectExtent l="0" t="0" r="2603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DCA" w:rsidRPr="004302AA" w:rsidRDefault="00626DCA" w:rsidP="00626D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hic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46" style="position:absolute;margin-left:447.75pt;margin-top:246.15pt;width:86.45pt;height:23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" filled="f" strokecolor="#243f60 [1604]" strokeweight="2pt">
                <v:textbox>
                  <w:txbxContent>
                    <w:p w:rsidR="00626DCA" w:rsidRPr="004302AA" w:rsidRDefault="00626DCA" w:rsidP="00626D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hicule</w:t>
                      </w:r>
                    </w:p>
                  </w:txbxContent>
                </v:textbox>
              </v:rect>
            </w:pict>
          </mc:Fallback>
        </mc:AlternateContent>
      </w:r>
      <w:r w:rsidR="00C959F5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BFEC91A" wp14:editId="2875E794">
                <wp:simplePos x="0" y="0"/>
                <wp:positionH relativeFrom="column">
                  <wp:posOffset>-30254</wp:posOffset>
                </wp:positionH>
                <wp:positionV relativeFrom="paragraph">
                  <wp:posOffset>3660358</wp:posOffset>
                </wp:positionV>
                <wp:extent cx="852692" cy="403860"/>
                <wp:effectExtent l="0" t="0" r="24130" b="1524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4038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3EE" w:rsidRPr="00F87F64" w:rsidRDefault="00C959F5" w:rsidP="001A33E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t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4" o:spid="_x0000_s1036" style="position:absolute;margin-left:-2.4pt;margin-top:288.2pt;width:67.15pt;height:31.8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" filled="f" strokecolor="#243f60 [1604]" strokeweight="2pt">
                <v:textbox>
                  <w:txbxContent>
                    <w:p w:rsidR="001A33EE" w:rsidRPr="00F87F64" w:rsidRDefault="00C959F5" w:rsidP="001A33E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tere</w:t>
                      </w:r>
                    </w:p>
                  </w:txbxContent>
                </v:textbox>
              </v:oval>
            </w:pict>
          </mc:Fallback>
        </mc:AlternateContent>
      </w:r>
      <w:r w:rsidR="00C959F5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E41E4D1" wp14:editId="50F40DC7">
                <wp:simplePos x="0" y="0"/>
                <wp:positionH relativeFrom="column">
                  <wp:posOffset>-131830</wp:posOffset>
                </wp:positionH>
                <wp:positionV relativeFrom="paragraph">
                  <wp:posOffset>2438131</wp:posOffset>
                </wp:positionV>
                <wp:extent cx="1147344" cy="403860"/>
                <wp:effectExtent l="0" t="0" r="15240" b="1524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44" cy="4038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461" w:rsidRPr="00F87F64" w:rsidRDefault="001A33EE" w:rsidP="007664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p_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1" o:spid="_x0000_s1037" style="position:absolute;margin-left:-10.4pt;margin-top:192pt;width:90.35pt;height:31.8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" filled="f" strokecolor="#243f60 [1604]" strokeweight="2pt">
                <v:textbox>
                  <w:txbxContent>
                    <w:p w:rsidR="00766461" w:rsidRPr="00F87F64" w:rsidRDefault="001A33EE" w:rsidP="007664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ip_motor</w:t>
                      </w:r>
                    </w:p>
                  </w:txbxContent>
                </v:textbox>
              </v:oval>
            </w:pict>
          </mc:Fallback>
        </mc:AlternateContent>
      </w:r>
      <w:r w:rsidR="00C959F5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DC15BB1" wp14:editId="3DE76B52">
                <wp:simplePos x="0" y="0"/>
                <wp:positionH relativeFrom="column">
                  <wp:posOffset>821495</wp:posOffset>
                </wp:positionH>
                <wp:positionV relativeFrom="paragraph">
                  <wp:posOffset>2017185</wp:posOffset>
                </wp:positionV>
                <wp:extent cx="740464" cy="403860"/>
                <wp:effectExtent l="0" t="0" r="21590" b="1524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64" cy="4038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3EE" w:rsidRPr="00F87F64" w:rsidRDefault="00C959F5" w:rsidP="001A33E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n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3" o:spid="_x0000_s1049" style="position:absolute;margin-left:64.7pt;margin-top:158.85pt;width:58.3pt;height:31.8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" filled="f" strokecolor="#243f60 [1604]" strokeweight="2pt">
                <v:textbox>
                  <w:txbxContent>
                    <w:p w:rsidR="001A33EE" w:rsidRPr="00F87F64" w:rsidRDefault="00C959F5" w:rsidP="001A33E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onaj</w:t>
                      </w:r>
                    </w:p>
                  </w:txbxContent>
                </v:textbox>
              </v:oval>
            </w:pict>
          </mc:Fallback>
        </mc:AlternateContent>
      </w:r>
      <w:r w:rsidR="001A33E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0CF058" wp14:editId="756D4BB6">
                <wp:simplePos x="0" y="0"/>
                <wp:positionH relativeFrom="column">
                  <wp:posOffset>2779395</wp:posOffset>
                </wp:positionH>
                <wp:positionV relativeFrom="paragraph">
                  <wp:posOffset>3089805</wp:posOffset>
                </wp:positionV>
                <wp:extent cx="269240" cy="29083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3EE" w:rsidRPr="001A33EE" w:rsidRDefault="001A33EE" w:rsidP="001A33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A33EE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0" o:spid="_x0000_s1039" type="#_x0000_t202" style="position:absolute;margin-left:218.85pt;margin-top:243.3pt;width:21.2pt;height:22.9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" filled="f" stroked="f" strokeweight=".5pt">
                <v:textbox>
                  <w:txbxContent>
                    <w:p w:rsidR="001A33EE" w:rsidRPr="001A33EE" w:rsidRDefault="001A33EE" w:rsidP="001A33EE">
                      <w:pPr>
                        <w:rPr>
                          <w:sz w:val="24"/>
                          <w:szCs w:val="24"/>
                        </w:rPr>
                      </w:pPr>
                      <w:r w:rsidRPr="001A33EE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33EE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CFE8D1C" wp14:editId="4C785F16">
                <wp:simplePos x="0" y="0"/>
                <wp:positionH relativeFrom="column">
                  <wp:posOffset>1049550</wp:posOffset>
                </wp:positionH>
                <wp:positionV relativeFrom="paragraph">
                  <wp:posOffset>3088005</wp:posOffset>
                </wp:positionV>
                <wp:extent cx="269240" cy="29083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3EE" w:rsidRPr="001A33EE" w:rsidRDefault="001A33EE" w:rsidP="001A33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A33EE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8" o:spid="_x0000_s1040" type="#_x0000_t202" style="position:absolute;margin-left:82.65pt;margin-top:243.15pt;width:21.2pt;height:22.9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" filled="f" stroked="f" strokeweight=".5pt">
                <v:textbox>
                  <w:txbxContent>
                    <w:p w:rsidR="001A33EE" w:rsidRPr="001A33EE" w:rsidRDefault="001A33EE" w:rsidP="001A33EE">
                      <w:pPr>
                        <w:rPr>
                          <w:sz w:val="24"/>
                          <w:szCs w:val="24"/>
                        </w:rPr>
                      </w:pPr>
                      <w:r w:rsidRPr="001A33EE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33EE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0E4A8D5" wp14:editId="1F2DC50E">
                <wp:simplePos x="0" y="0"/>
                <wp:positionH relativeFrom="column">
                  <wp:posOffset>451590</wp:posOffset>
                </wp:positionH>
                <wp:positionV relativeFrom="paragraph">
                  <wp:posOffset>3425459</wp:posOffset>
                </wp:positionV>
                <wp:extent cx="0" cy="241222"/>
                <wp:effectExtent l="19050" t="0" r="19050" b="698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22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269.7pt" to="35.55pt,2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" strokecolor="#4579b8 [3044]" strokeweight="2.25pt"/>
            </w:pict>
          </mc:Fallback>
        </mc:AlternateContent>
      </w:r>
      <w:r w:rsidR="001A33EE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9ED5D1D" wp14:editId="6219EFC2">
                <wp:simplePos x="0" y="0"/>
                <wp:positionH relativeFrom="column">
                  <wp:posOffset>457169</wp:posOffset>
                </wp:positionH>
                <wp:positionV relativeFrom="paragraph">
                  <wp:posOffset>2842038</wp:posOffset>
                </wp:positionV>
                <wp:extent cx="0" cy="302930"/>
                <wp:effectExtent l="19050" t="0" r="19050" b="190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223.8pt" to="36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" strokecolor="#4579b8 [3044]" strokeweight="2.25pt"/>
            </w:pict>
          </mc:Fallback>
        </mc:AlternateContent>
      </w:r>
      <w:r w:rsidR="001A33EE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80FD798" wp14:editId="32CEAE32">
                <wp:simplePos x="0" y="0"/>
                <wp:positionH relativeFrom="column">
                  <wp:posOffset>973303</wp:posOffset>
                </wp:positionH>
                <wp:positionV relativeFrom="paragraph">
                  <wp:posOffset>2404472</wp:posOffset>
                </wp:positionV>
                <wp:extent cx="269271" cy="734886"/>
                <wp:effectExtent l="19050" t="19050" r="35560" b="825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271" cy="73488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5" o:spid="_x0000_s1026" style="position:absolute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5pt,189.35pt" to="97.85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" strokecolor="#4579b8 [3044]" strokeweight="2.25pt"/>
            </w:pict>
          </mc:Fallback>
        </mc:AlternateContent>
      </w:r>
      <w:r w:rsidR="00766461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DFD950C" wp14:editId="444BC1E1">
                <wp:simplePos x="0" y="0"/>
                <wp:positionH relativeFrom="column">
                  <wp:posOffset>-47625</wp:posOffset>
                </wp:positionH>
                <wp:positionV relativeFrom="paragraph">
                  <wp:posOffset>3143780</wp:posOffset>
                </wp:positionV>
                <wp:extent cx="1138555" cy="297180"/>
                <wp:effectExtent l="0" t="0" r="23495" b="2667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461" w:rsidRPr="00F87F64" w:rsidRDefault="00766461" w:rsidP="007664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pecificatii_t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9" o:spid="_x0000_s1041" style="position:absolute;margin-left:-3.75pt;margin-top:247.55pt;width:89.65pt;height:23.4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" filled="f" strokecolor="#243f60 [1604]" strokeweight="2pt">
                <v:textbox>
                  <w:txbxContent>
                    <w:p w:rsidR="00766461" w:rsidRPr="00F87F64" w:rsidRDefault="00766461" w:rsidP="007664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pecificatii_tren</w:t>
                      </w:r>
                    </w:p>
                  </w:txbxContent>
                </v:textbox>
              </v:rect>
            </w:pict>
          </mc:Fallback>
        </mc:AlternateContent>
      </w:r>
      <w:r w:rsidR="0076646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959AA62" wp14:editId="6FEA3CAD">
                <wp:simplePos x="0" y="0"/>
                <wp:positionH relativeFrom="column">
                  <wp:posOffset>1405259</wp:posOffset>
                </wp:positionH>
                <wp:positionV relativeFrom="paragraph">
                  <wp:posOffset>3576924</wp:posOffset>
                </wp:positionV>
                <wp:extent cx="1271909" cy="403860"/>
                <wp:effectExtent l="0" t="0" r="23495" b="1524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9" cy="4038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24E" w:rsidRPr="00F87F64" w:rsidRDefault="007E524E" w:rsidP="007664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r_vago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6" o:spid="_x0000_s1042" style="position:absolute;margin-left:110.65pt;margin-top:281.65pt;width:100.15pt;height:31.8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" filled="f" strokecolor="#243f60 [1604]" strokeweight="2pt">
                <v:textbox>
                  <w:txbxContent>
                    <w:p w:rsidR="007E524E" w:rsidRPr="00F87F64" w:rsidRDefault="007E524E" w:rsidP="007664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r_vagoane</w:t>
                      </w:r>
                    </w:p>
                  </w:txbxContent>
                </v:textbox>
              </v:oval>
            </w:pict>
          </mc:Fallback>
        </mc:AlternateContent>
      </w:r>
      <w:r w:rsidR="00766461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826B934" wp14:editId="509BB936">
                <wp:simplePos x="0" y="0"/>
                <wp:positionH relativeFrom="column">
                  <wp:posOffset>2678329</wp:posOffset>
                </wp:positionH>
                <wp:positionV relativeFrom="paragraph">
                  <wp:posOffset>3431069</wp:posOffset>
                </wp:positionV>
                <wp:extent cx="459561" cy="342198"/>
                <wp:effectExtent l="19050" t="19050" r="17145" b="2032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561" cy="34219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9pt,270.15pt" to="247.1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" strokecolor="#4579b8 [3044]" strokeweight="2.25pt"/>
            </w:pict>
          </mc:Fallback>
        </mc:AlternateContent>
      </w:r>
      <w:r w:rsidR="00766461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11D24BD" wp14:editId="56170B26">
                <wp:simplePos x="0" y="0"/>
                <wp:positionH relativeFrom="column">
                  <wp:posOffset>2627630</wp:posOffset>
                </wp:positionH>
                <wp:positionV relativeFrom="paragraph">
                  <wp:posOffset>3430905</wp:posOffset>
                </wp:positionV>
                <wp:extent cx="606425" cy="734695"/>
                <wp:effectExtent l="19050" t="19050" r="22225" b="2730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425" cy="7346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pt,270.15pt" to="254.65pt,3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" strokecolor="#4579b8 [3044]" strokeweight="2.25pt"/>
            </w:pict>
          </mc:Fallback>
        </mc:AlternateContent>
      </w:r>
      <w:r w:rsidR="0076646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D139C41" wp14:editId="045E3AB1">
                <wp:simplePos x="0" y="0"/>
                <wp:positionH relativeFrom="column">
                  <wp:posOffset>1090295</wp:posOffset>
                </wp:positionH>
                <wp:positionV relativeFrom="paragraph">
                  <wp:posOffset>3316500</wp:posOffset>
                </wp:positionV>
                <wp:extent cx="1923415" cy="5080"/>
                <wp:effectExtent l="19050" t="19050" r="635" b="3302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3415" cy="50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5pt,261.15pt" to="237.3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" strokecolor="#4579b8 [3044]" strokeweight="2.25pt"/>
            </w:pict>
          </mc:Fallback>
        </mc:AlternateContent>
      </w:r>
      <w:r w:rsidR="00F73D7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FE39F2" wp14:editId="0D01C1BF">
                <wp:simplePos x="0" y="0"/>
                <wp:positionH relativeFrom="column">
                  <wp:posOffset>2128465</wp:posOffset>
                </wp:positionH>
                <wp:positionV relativeFrom="paragraph">
                  <wp:posOffset>7486646</wp:posOffset>
                </wp:positionV>
                <wp:extent cx="1138792" cy="414655"/>
                <wp:effectExtent l="0" t="0" r="23495" b="234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792" cy="4146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1B3" w:rsidRPr="00F73D7E" w:rsidRDefault="00F73D7E" w:rsidP="002131B3">
                            <w:pPr>
                              <w:rPr>
                                <w:color w:val="000000" w:themeColor="text1"/>
                                <w:position w:val="4"/>
                                <w:u w:val="dotte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bservaț</w:t>
                            </w: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ii</w:t>
                            </w:r>
                          </w:p>
                          <w:p w:rsidR="002131B3" w:rsidRPr="00F87F64" w:rsidRDefault="002131B3" w:rsidP="002131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6537BC" w:rsidRPr="00F87F64" w:rsidRDefault="006537BC" w:rsidP="000018E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3" o:spid="_x0000_s1054" style="position:absolute;margin-left:167.6pt;margin-top:589.5pt;width:89.65pt;height:32.6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" filled="f" strokecolor="#243f60 [1604]" strokeweight="2pt">
                <v:textbox>
                  <w:txbxContent>
                    <w:p w:rsidR="002131B3" w:rsidRPr="00F73D7E" w:rsidRDefault="00F73D7E" w:rsidP="002131B3">
                      <w:pPr>
                        <w:rPr>
                          <w:color w:val="000000" w:themeColor="text1"/>
                          <w:position w:val="4"/>
                          <w:u w:val="dotted"/>
                        </w:rPr>
                      </w:pPr>
                      <w:r>
                        <w:rPr>
                          <w:color w:val="000000" w:themeColor="text1"/>
                        </w:rPr>
                        <w:t>observaț</w:t>
                      </w:r>
                      <w:r>
                        <w:rPr>
                          <w:color w:val="000000" w:themeColor="text1"/>
                          <w:lang w:val="ro-RO"/>
                        </w:rPr>
                        <w:t>ii</w:t>
                      </w:r>
                    </w:p>
                    <w:p w:rsidR="002131B3" w:rsidRPr="00F87F64" w:rsidRDefault="002131B3" w:rsidP="002131B3">
                      <w:pPr>
                        <w:rPr>
                          <w:color w:val="000000" w:themeColor="text1"/>
                        </w:rPr>
                      </w:pPr>
                    </w:p>
                    <w:p w:rsidR="006537BC" w:rsidRPr="00F87F64" w:rsidRDefault="006537BC" w:rsidP="000018E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A1F2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7728525" wp14:editId="1F6A9E3B">
                <wp:simplePos x="0" y="0"/>
                <wp:positionH relativeFrom="column">
                  <wp:posOffset>2027948</wp:posOffset>
                </wp:positionH>
                <wp:positionV relativeFrom="paragraph">
                  <wp:posOffset>6914764</wp:posOffset>
                </wp:positionV>
                <wp:extent cx="991458" cy="414655"/>
                <wp:effectExtent l="0" t="0" r="18415" b="2349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458" cy="4146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1B3" w:rsidRPr="00F87F64" w:rsidRDefault="00BA1F2F" w:rsidP="002131B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ungime</w:t>
                            </w:r>
                          </w:p>
                          <w:p w:rsidR="002131B3" w:rsidRPr="00F87F64" w:rsidRDefault="002131B3" w:rsidP="002131B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1" o:spid="_x0000_s1045" style="position:absolute;margin-left:159.7pt;margin-top:544.45pt;width:78.05pt;height:32.6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" filled="f" strokecolor="#243f60 [1604]" strokeweight="2pt">
                <v:textbox>
                  <w:txbxContent>
                    <w:p w:rsidR="002131B3" w:rsidRPr="00F87F64" w:rsidRDefault="00BA1F2F" w:rsidP="002131B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ungime</w:t>
                      </w:r>
                    </w:p>
                    <w:p w:rsidR="002131B3" w:rsidRPr="00F87F64" w:rsidRDefault="002131B3" w:rsidP="002131B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A1F2F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8450357" wp14:editId="6A9E0C80">
                <wp:simplePos x="0" y="0"/>
                <wp:positionH relativeFrom="column">
                  <wp:posOffset>7570447</wp:posOffset>
                </wp:positionH>
                <wp:positionV relativeFrom="paragraph">
                  <wp:posOffset>2550328</wp:posOffset>
                </wp:positionV>
                <wp:extent cx="1142057" cy="403860"/>
                <wp:effectExtent l="0" t="0" r="20320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057" cy="4038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656" w:rsidRPr="00C466B4" w:rsidRDefault="00BA1F2F" w:rsidP="002B0656">
                            <w:pPr>
                              <w:rPr>
                                <w:color w:val="000000" w:themeColor="text1"/>
                                <w:position w:val="4"/>
                                <w:u w:val="dotte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r_ghi</w:t>
                            </w: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ș</w:t>
                            </w:r>
                            <w:r>
                              <w:rPr>
                                <w:color w:val="000000" w:themeColor="text1"/>
                              </w:rPr>
                              <w:t>ee</w:t>
                            </w:r>
                          </w:p>
                          <w:p w:rsidR="002B0656" w:rsidRPr="00F87F64" w:rsidRDefault="002B0656" w:rsidP="002B065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2" o:spid="_x0000_s1046" style="position:absolute;margin-left:596.1pt;margin-top:200.8pt;width:89.95pt;height:31.8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" filled="f" strokecolor="#243f60 [1604]" strokeweight="2pt">
                <v:textbox>
                  <w:txbxContent>
                    <w:p w:rsidR="002B0656" w:rsidRPr="00C466B4" w:rsidRDefault="00BA1F2F" w:rsidP="002B0656">
                      <w:pPr>
                        <w:rPr>
                          <w:color w:val="000000" w:themeColor="text1"/>
                          <w:position w:val="4"/>
                          <w:u w:val="dotted"/>
                        </w:rPr>
                      </w:pPr>
                      <w:r>
                        <w:rPr>
                          <w:color w:val="000000" w:themeColor="text1"/>
                        </w:rPr>
                        <w:t>nr_ghi</w:t>
                      </w:r>
                      <w:r>
                        <w:rPr>
                          <w:color w:val="000000" w:themeColor="text1"/>
                          <w:lang w:val="ro-RO"/>
                        </w:rPr>
                        <w:t>ș</w:t>
                      </w:r>
                      <w:r>
                        <w:rPr>
                          <w:color w:val="000000" w:themeColor="text1"/>
                        </w:rPr>
                        <w:t>ee</w:t>
                      </w:r>
                    </w:p>
                    <w:p w:rsidR="002B0656" w:rsidRPr="00F87F64" w:rsidRDefault="002B0656" w:rsidP="002B065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D3234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C5279EB" wp14:editId="131C0A09">
                <wp:simplePos x="0" y="0"/>
                <wp:positionH relativeFrom="column">
                  <wp:posOffset>3789431</wp:posOffset>
                </wp:positionH>
                <wp:positionV relativeFrom="paragraph">
                  <wp:posOffset>2651304</wp:posOffset>
                </wp:positionV>
                <wp:extent cx="925619" cy="403860"/>
                <wp:effectExtent l="0" t="0" r="27305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619" cy="4038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F10" w:rsidRPr="00F87F64" w:rsidRDefault="001D3234" w:rsidP="001D323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lo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0" o:spid="_x0000_s1047" style="position:absolute;margin-left:298.4pt;margin-top:208.75pt;width:72.9pt;height:31.8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" filled="f" strokecolor="#243f60 [1604]" strokeweight="2pt">
                <v:textbox>
                  <w:txbxContent>
                    <w:p w:rsidR="00736F10" w:rsidRPr="00F87F64" w:rsidRDefault="001D3234" w:rsidP="001D323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loare</w:t>
                      </w:r>
                    </w:p>
                  </w:txbxContent>
                </v:textbox>
              </v:oval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B9B0B2" wp14:editId="2FBC63B3">
                <wp:simplePos x="0" y="0"/>
                <wp:positionH relativeFrom="column">
                  <wp:posOffset>2628199</wp:posOffset>
                </wp:positionH>
                <wp:positionV relativeFrom="paragraph">
                  <wp:posOffset>530793</wp:posOffset>
                </wp:positionV>
                <wp:extent cx="391795" cy="353695"/>
                <wp:effectExtent l="19050" t="19050" r="27305" b="273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795" cy="3536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41.8pt" to="237.8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4984FE" wp14:editId="4480029A">
                <wp:simplePos x="0" y="0"/>
                <wp:positionH relativeFrom="column">
                  <wp:posOffset>2471124</wp:posOffset>
                </wp:positionH>
                <wp:positionV relativeFrom="paragraph">
                  <wp:posOffset>9080</wp:posOffset>
                </wp:positionV>
                <wp:extent cx="465455" cy="304165"/>
                <wp:effectExtent l="19050" t="19050" r="10795" b="196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3041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6pt,.7pt" to="231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DF0B139" wp14:editId="15CBCB66">
                <wp:simplePos x="0" y="0"/>
                <wp:positionH relativeFrom="column">
                  <wp:posOffset>8529725</wp:posOffset>
                </wp:positionH>
                <wp:positionV relativeFrom="paragraph">
                  <wp:posOffset>1316167</wp:posOffset>
                </wp:positionV>
                <wp:extent cx="1697990" cy="700939"/>
                <wp:effectExtent l="0" t="0" r="16510" b="2349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90" cy="700939"/>
                          <a:chOff x="252087" y="-186235"/>
                          <a:chExt cx="680554" cy="701801"/>
                        </a:xfrm>
                      </wpg:grpSpPr>
                      <wps:wsp>
                        <wps:cNvPr id="37" name="Diamond 37"/>
                        <wps:cNvSpPr/>
                        <wps:spPr>
                          <a:xfrm>
                            <a:off x="252087" y="-68345"/>
                            <a:ext cx="680554" cy="583911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1D3B" w:rsidRPr="006537BC" w:rsidRDefault="00611DF9" w:rsidP="00701D3B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Apar</w:t>
                              </w:r>
                              <w:r w:rsidR="009712F8" w:rsidRPr="009712F8">
                                <w:rPr>
                                  <w:color w:val="0D0D0D" w:themeColor="text1" w:themeTint="F2"/>
                                </w:rPr>
                                <w:t>ț</w:t>
                              </w:r>
                              <w:r w:rsidR="00EE6655">
                                <w:rPr>
                                  <w:color w:val="0D0D0D" w:themeColor="text1" w:themeTint="F2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91773" y="-186235"/>
                            <a:ext cx="205188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1D3B" w:rsidRDefault="00461F86" w:rsidP="00701D3B">
                              <w:r>
                                <w:t>(</w:t>
                              </w:r>
                              <w:r w:rsidRPr="008744DA">
                                <w:rPr>
                                  <w:b/>
                                </w:rPr>
                                <w:t>1</w:t>
                              </w:r>
                              <w:r>
                                <w:t>,</w:t>
                              </w:r>
                              <w:r w:rsidRPr="008744DA">
                                <w:rPr>
                                  <w:b/>
                                </w:rPr>
                                <w:t>m</w:t>
                              </w:r>
                              <w:r w:rsidR="00701D3B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" o:spid="_x0000_s1048" style="position:absolute;margin-left:671.65pt;margin-top:103.65pt;width:133.7pt;height:55.2pt;z-index:251835392" coordorigin="2520,-1862" coordsize="6805,7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">
                <v:shape id="Diamond 37" o:spid="_x0000_s1049" type="#_x0000_t4" style="position:absolute;left:2520;top:-683;width:6806;height:5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T88MA&#10;AADbAAAADwAAAGRycy9kb3ducmV2LnhtbESPQWvCQBSE74L/YXmCN920Fk1TVylFQTxpFHp9ZF+T&#10;0OzbsLuNyb93C4LHYWa+Ydbb3jSiI+drywpe5gkI4sLqmksF18t+loLwAVljY5kUDORhuxmP1php&#10;e+MzdXkoRYSwz1BBFUKbSemLigz6uW2Jo/djncEQpSuldniLcNPI1yRZSoM1x4UKW/qqqPjN/4yC&#10;9/wN+2E4usXJXrvuO92dtNspNZ30nx8gAvXhGX60D1rBYgX/X+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1T88MAAADbAAAADwAAAAAAAAAAAAAAAACYAgAAZHJzL2Rv&#10;d25yZXYueG1sUEsFBgAAAAAEAAQA9QAAAIgDAAAAAA==&#10;" filled="f" strokecolor="#243f60 [1604]" strokeweight="2pt">
                  <v:textbox>
                    <w:txbxContent>
                      <w:p w:rsidR="00701D3B" w:rsidRPr="006537BC" w:rsidRDefault="00611DF9" w:rsidP="00701D3B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Apar</w:t>
                        </w:r>
                        <w:r w:rsidR="009712F8" w:rsidRPr="009712F8">
                          <w:rPr>
                            <w:color w:val="0D0D0D" w:themeColor="text1" w:themeTint="F2"/>
                          </w:rPr>
                          <w:t>ț</w:t>
                        </w:r>
                        <w:r w:rsidR="00EE6655">
                          <w:rPr>
                            <w:color w:val="0D0D0D" w:themeColor="text1" w:themeTint="F2"/>
                          </w:rPr>
                          <w:t>in</w:t>
                        </w:r>
                      </w:p>
                    </w:txbxContent>
                  </v:textbox>
                </v:shape>
                <v:shape id="Text Box 38" o:spid="_x0000_s1050" type="#_x0000_t202" style="position:absolute;left:2917;top:-1862;width:2052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701D3B" w:rsidRDefault="00461F86" w:rsidP="00701D3B">
                        <w:r>
                          <w:t>(</w:t>
                        </w:r>
                        <w:r w:rsidRPr="008744DA">
                          <w:rPr>
                            <w:b/>
                          </w:rPr>
                          <w:t>1</w:t>
                        </w:r>
                        <w:r>
                          <w:t>,</w:t>
                        </w:r>
                        <w:r w:rsidRPr="008744DA">
                          <w:rPr>
                            <w:b/>
                          </w:rPr>
                          <w:t>m</w:t>
                        </w:r>
                        <w:r w:rsidR="00701D3B"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7098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646CCEA" wp14:editId="25300414">
                <wp:simplePos x="0" y="0"/>
                <wp:positionH relativeFrom="column">
                  <wp:posOffset>2257951</wp:posOffset>
                </wp:positionH>
                <wp:positionV relativeFrom="paragraph">
                  <wp:posOffset>1478852</wp:posOffset>
                </wp:positionV>
                <wp:extent cx="2159000" cy="643890"/>
                <wp:effectExtent l="0" t="0" r="12700" b="2286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0" cy="643890"/>
                          <a:chOff x="0" y="0"/>
                          <a:chExt cx="1986563" cy="644957"/>
                        </a:xfrm>
                      </wpg:grpSpPr>
                      <wps:wsp>
                        <wps:cNvPr id="19" name="Diamond 19"/>
                        <wps:cNvSpPr/>
                        <wps:spPr>
                          <a:xfrm>
                            <a:off x="0" y="78537"/>
                            <a:ext cx="1986563" cy="566420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37BC" w:rsidRPr="00F07DF6" w:rsidRDefault="00F07DF6" w:rsidP="006537BC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Administreaz</w:t>
                              </w:r>
                              <w:r>
                                <w:rPr>
                                  <w:color w:val="0D0D0D" w:themeColor="text1" w:themeTint="F2"/>
                                  <w:lang w:val="ro-RO"/>
                                </w:rPr>
                                <w:t>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12197" y="0"/>
                            <a:ext cx="555371" cy="291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7BC" w:rsidRDefault="00F07DF6">
                              <w:r>
                                <w:t>(</w:t>
                              </w:r>
                              <w:r w:rsidRPr="008744DA">
                                <w:rPr>
                                  <w:b/>
                                </w:rPr>
                                <w:t>1</w:t>
                              </w:r>
                              <w:r>
                                <w:t>,</w:t>
                              </w:r>
                              <w:r w:rsidRPr="008744DA">
                                <w:rPr>
                                  <w:b/>
                                </w:rPr>
                                <w:t>m</w:t>
                              </w:r>
                              <w:r w:rsidR="006537BC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" o:spid="_x0000_s1051" style="position:absolute;margin-left:177.8pt;margin-top:116.45pt;width:170pt;height:50.7pt;z-index:251836416" coordsize="19865,6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">
                <v:shape id="Diamond 19" o:spid="_x0000_s1052" type="#_x0000_t4" style="position:absolute;top:785;width:19865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s+esEA&#10;AADbAAAADwAAAGRycy9kb3ducmV2LnhtbERPTWvDMAy9D/ofjAq7rU7XMdK0biglhbFTlwV2FbGa&#10;hMZysL00+ffzYLCbHu9T+3wyvRjJ+c6ygvUqAUFcW91xo6D6PD+lIHxA1thbJgUzecgPi4c9Ztre&#10;+YPGMjQihrDPUEEbwpBJ6euWDPqVHYgjd7XOYIjQNVI7vMdw08vnJHmVBjuODS0OdGqpvpXfRsG2&#10;fMFpnt/d5mKrcfxKi4t2hVKPy+m4AxFoCv/iP/ebjvO38PtLPE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LPnrBAAAA2wAAAA8AAAAAAAAAAAAAAAAAmAIAAGRycy9kb3du&#10;cmV2LnhtbFBLBQYAAAAABAAEAPUAAACGAwAAAAA=&#10;" filled="f" strokecolor="#243f60 [1604]" strokeweight="2pt">
                  <v:textbox>
                    <w:txbxContent>
                      <w:p w:rsidR="006537BC" w:rsidRPr="00F07DF6" w:rsidRDefault="00F07DF6" w:rsidP="006537BC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Administreaz</w:t>
                        </w:r>
                        <w:r>
                          <w:rPr>
                            <w:color w:val="0D0D0D" w:themeColor="text1" w:themeTint="F2"/>
                            <w:lang w:val="ro-RO"/>
                          </w:rPr>
                          <w:t>ă</w:t>
                        </w:r>
                      </w:p>
                    </w:txbxContent>
                  </v:textbox>
                </v:shape>
                <v:shape id="Text Box 20" o:spid="_x0000_s1053" type="#_x0000_t202" style="position:absolute;left:1121;width:5554;height:2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6537BC" w:rsidRDefault="00F07DF6">
                        <w:r>
                          <w:t>(</w:t>
                        </w:r>
                        <w:r w:rsidRPr="008744DA">
                          <w:rPr>
                            <w:b/>
                          </w:rPr>
                          <w:t>1</w:t>
                        </w:r>
                        <w:r>
                          <w:t>,</w:t>
                        </w:r>
                        <w:r w:rsidRPr="008744DA">
                          <w:rPr>
                            <w:b/>
                          </w:rPr>
                          <w:t>m</w:t>
                        </w:r>
                        <w:r w:rsidR="006537BC"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E19294A" wp14:editId="6651D44C">
                <wp:simplePos x="0" y="0"/>
                <wp:positionH relativeFrom="column">
                  <wp:posOffset>3004056</wp:posOffset>
                </wp:positionH>
                <wp:positionV relativeFrom="paragraph">
                  <wp:posOffset>6578175</wp:posOffset>
                </wp:positionV>
                <wp:extent cx="621665" cy="296545"/>
                <wp:effectExtent l="0" t="0" r="2603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" cy="296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37BC" w:rsidRPr="00F87F64" w:rsidRDefault="006537BC" w:rsidP="006537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54" style="position:absolute;margin-left:236.55pt;margin-top:517.95pt;width:48.95pt;height:23.3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" filled="f" strokecolor="#243f60 [1604]" strokeweight="2pt">
                <v:textbox>
                  <w:txbxContent>
                    <w:p w:rsidR="006537BC" w:rsidRPr="00F87F64" w:rsidRDefault="006537BC" w:rsidP="006537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ute</w:t>
                      </w:r>
                    </w:p>
                  </w:txbxContent>
                </v:textbox>
              </v:rect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C4A4E55" wp14:editId="79AC1434">
                <wp:simplePos x="0" y="0"/>
                <wp:positionH relativeFrom="column">
                  <wp:posOffset>1674530</wp:posOffset>
                </wp:positionH>
                <wp:positionV relativeFrom="paragraph">
                  <wp:posOffset>6134999</wp:posOffset>
                </wp:positionV>
                <wp:extent cx="1149350" cy="470535"/>
                <wp:effectExtent l="0" t="0" r="12700" b="247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705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37BC" w:rsidRPr="002650C8" w:rsidRDefault="006537BC" w:rsidP="006537BC">
                            <w:pPr>
                              <w:jc w:val="center"/>
                              <w:rPr>
                                <w:color w:val="000000" w:themeColor="text1"/>
                                <w:position w:val="4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650C8"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F91764">
                              <w:rPr>
                                <w:color w:val="000000" w:themeColor="text1"/>
                                <w:position w:val="4"/>
                                <w:u w:val="single"/>
                              </w:rPr>
                              <w:t>cod_rut</w:t>
                            </w:r>
                            <w:r w:rsidR="00611DF9">
                              <w:rPr>
                                <w:color w:val="000000" w:themeColor="text1"/>
                                <w:position w:val="4"/>
                                <w:u w:val="single"/>
                              </w:rPr>
                              <w:t>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55" style="position:absolute;margin-left:131.85pt;margin-top:483.05pt;width:90.5pt;height:37.0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" filled="f" strokecolor="#243f60 [1604]" strokeweight="2pt">
                <v:textbox>
                  <w:txbxContent>
                    <w:p w:rsidR="006537BC" w:rsidRPr="002650C8" w:rsidRDefault="006537BC" w:rsidP="006537BC">
                      <w:pPr>
                        <w:jc w:val="center"/>
                        <w:rPr>
                          <w:color w:val="000000" w:themeColor="text1"/>
                          <w:position w:val="4"/>
                          <w:u w:val="single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2650C8"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F91764">
                        <w:rPr>
                          <w:color w:val="000000" w:themeColor="text1"/>
                          <w:position w:val="4"/>
                          <w:u w:val="single"/>
                        </w:rPr>
                        <w:t>cod_rut</w:t>
                      </w:r>
                      <w:r w:rsidR="00611DF9">
                        <w:rPr>
                          <w:color w:val="000000" w:themeColor="text1"/>
                          <w:position w:val="4"/>
                          <w:u w:val="single"/>
                        </w:rPr>
                        <w:t>ă</w:t>
                      </w:r>
                    </w:p>
                  </w:txbxContent>
                </v:textbox>
              </v:oval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98FFC82" wp14:editId="03D6FD8B">
                <wp:simplePos x="0" y="0"/>
                <wp:positionH relativeFrom="column">
                  <wp:posOffset>3845529</wp:posOffset>
                </wp:positionH>
                <wp:positionV relativeFrom="paragraph">
                  <wp:posOffset>6101340</wp:posOffset>
                </wp:positionV>
                <wp:extent cx="1138792" cy="403225"/>
                <wp:effectExtent l="0" t="0" r="23495" b="158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792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37BC" w:rsidRPr="00F87F64" w:rsidRDefault="00C57894" w:rsidP="00F92EAD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7894">
                              <w:rPr>
                                <w:color w:val="000000" w:themeColor="text1"/>
                              </w:rPr>
                              <w:t>ora_sosir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56" style="position:absolute;margin-left:302.8pt;margin-top:480.4pt;width:89.65pt;height:31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" filled="f" strokecolor="#243f60 [1604]" strokeweight="2pt">
                <v:textbox>
                  <w:txbxContent>
                    <w:p w:rsidR="006537BC" w:rsidRPr="00F87F64" w:rsidRDefault="00C57894" w:rsidP="00F92EAD">
                      <w:pPr>
                        <w:rPr>
                          <w:color w:val="000000" w:themeColor="text1"/>
                        </w:rPr>
                      </w:pPr>
                      <w:r w:rsidRPr="00C57894">
                        <w:rPr>
                          <w:color w:val="000000" w:themeColor="text1"/>
                        </w:rPr>
                        <w:t>ora_sosirii</w:t>
                      </w:r>
                    </w:p>
                  </w:txbxContent>
                </v:textbox>
              </v:oval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9C969B4" wp14:editId="6EE8FEAC">
                <wp:simplePos x="0" y="0"/>
                <wp:positionH relativeFrom="column">
                  <wp:posOffset>3306986</wp:posOffset>
                </wp:positionH>
                <wp:positionV relativeFrom="paragraph">
                  <wp:posOffset>5304747</wp:posOffset>
                </wp:positionV>
                <wp:extent cx="0" cy="1273175"/>
                <wp:effectExtent l="19050" t="0" r="19050" b="31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3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pt,417.7pt" to="260.4pt,5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EF5FB" wp14:editId="50AF94CB">
                <wp:simplePos x="0" y="0"/>
                <wp:positionH relativeFrom="column">
                  <wp:posOffset>3722113</wp:posOffset>
                </wp:positionH>
                <wp:positionV relativeFrom="paragraph">
                  <wp:posOffset>5579628</wp:posOffset>
                </wp:positionV>
                <wp:extent cx="1278774" cy="403225"/>
                <wp:effectExtent l="0" t="0" r="17145" b="158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774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4ED" w:rsidRPr="00C57894" w:rsidRDefault="00C57894" w:rsidP="00C5789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ra_plec</w:t>
                            </w: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ăr</w:t>
                            </w:r>
                            <w:r>
                              <w:rPr>
                                <w:color w:val="000000" w:themeColor="text1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57" style="position:absolute;margin-left:293.1pt;margin-top:439.35pt;width:100.7pt;height:31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" filled="f" strokecolor="#243f60 [1604]" strokeweight="2pt">
                <v:textbox>
                  <w:txbxContent>
                    <w:p w:rsidR="00AE74ED" w:rsidRPr="00C57894" w:rsidRDefault="00C57894" w:rsidP="00C5789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ra_plec</w:t>
                      </w:r>
                      <w:r>
                        <w:rPr>
                          <w:color w:val="000000" w:themeColor="text1"/>
                          <w:lang w:val="ro-RO"/>
                        </w:rPr>
                        <w:t>ăr</w:t>
                      </w:r>
                      <w:r>
                        <w:rPr>
                          <w:color w:val="000000" w:themeColor="text1"/>
                        </w:rPr>
                        <w:t>ii</w:t>
                      </w:r>
                    </w:p>
                  </w:txbxContent>
                </v:textbox>
              </v:oval>
            </w:pict>
          </mc:Fallback>
        </mc:AlternateContent>
      </w:r>
      <w:r w:rsidR="00367098"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AEC1E43" wp14:editId="4F51ED78">
                <wp:simplePos x="0" y="0"/>
                <wp:positionH relativeFrom="column">
                  <wp:posOffset>2330878</wp:posOffset>
                </wp:positionH>
                <wp:positionV relativeFrom="paragraph">
                  <wp:posOffset>4698886</wp:posOffset>
                </wp:positionV>
                <wp:extent cx="1890395" cy="610870"/>
                <wp:effectExtent l="0" t="0" r="14605" b="1778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0395" cy="610870"/>
                          <a:chOff x="-57421" y="-44653"/>
                          <a:chExt cx="1891123" cy="611044"/>
                        </a:xfrm>
                      </wpg:grpSpPr>
                      <wps:wsp>
                        <wps:cNvPr id="17" name="Diamond 17"/>
                        <wps:cNvSpPr/>
                        <wps:spPr>
                          <a:xfrm>
                            <a:off x="0" y="0"/>
                            <a:ext cx="1833702" cy="566391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37BC" w:rsidRPr="006537BC" w:rsidRDefault="003407A8" w:rsidP="006537BC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Parcu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-57421" y="-44653"/>
                            <a:ext cx="554936" cy="29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32FF" w:rsidRPr="008744DA" w:rsidRDefault="00CA02A1" w:rsidP="008232FF">
                              <w:r w:rsidRPr="008744DA">
                                <w:t>(</w:t>
                              </w:r>
                              <w:r w:rsidRPr="008744DA">
                                <w:rPr>
                                  <w:b/>
                                </w:rPr>
                                <w:t>m</w:t>
                              </w:r>
                              <w:r w:rsidR="008232FF" w:rsidRPr="008744DA">
                                <w:t>,</w:t>
                              </w:r>
                              <w:r w:rsidR="008232FF" w:rsidRPr="008744DA">
                                <w:rPr>
                                  <w:b/>
                                </w:rPr>
                                <w:t>m</w:t>
                              </w:r>
                              <w:r w:rsidR="008232FF" w:rsidRPr="008744DA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" o:spid="_x0000_s1068" style="position:absolute;margin-left:183.55pt;margin-top:370pt;width:148.85pt;height:48.1pt;z-index:251843584" coordorigin="-574,-446" coordsize="18911,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">
                <v:shape id="Diamond 17" o:spid="_x0000_s1069" type="#_x0000_t4" style="position:absolute;width:18337;height:5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Pk8AA&#10;AADbAAAADwAAAGRycy9kb3ducmV2LnhtbERPTYvCMBC9C/6HMII3TV3F1a5RZFGQPbldYa9DM7Zl&#10;m0lJYm3/vREWvM3jfc5m15latOR8ZVnBbJqAIM6trrhQcPk5TlYgfEDWWFsmBT152G2Hgw2m2t75&#10;m9osFCKGsE9RQRlCk0rp85IM+qltiCN3tc5giNAVUju8x3BTy7ckWUqDFceGEhv6LCn/y25GwTpb&#10;YNf3X25+tpe2/V0dztodlBqPuv0HiEBdeIn/3Scd57/D85d4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gPk8AAAADbAAAADwAAAAAAAAAAAAAAAACYAgAAZHJzL2Rvd25y&#10;ZXYueG1sUEsFBgAAAAAEAAQA9QAAAIUDAAAAAA==&#10;" filled="f" strokecolor="#243f60 [1604]" strokeweight="2pt">
                  <v:textbox>
                    <w:txbxContent>
                      <w:p w:rsidR="006537BC" w:rsidRPr="006537BC" w:rsidRDefault="003407A8" w:rsidP="006537BC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Parcurg</w:t>
                        </w:r>
                      </w:p>
                    </w:txbxContent>
                  </v:textbox>
                </v:shape>
                <v:shape id="Text Box 16" o:spid="_x0000_s1070" type="#_x0000_t202" style="position:absolute;left:-574;top:-446;width:5549;height:2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8232FF" w:rsidRPr="008744DA" w:rsidRDefault="00CA02A1" w:rsidP="008232FF">
                        <w:r w:rsidRPr="008744DA">
                          <w:t>(</w:t>
                        </w:r>
                        <w:r w:rsidRPr="008744DA">
                          <w:rPr>
                            <w:b/>
                          </w:rPr>
                          <w:t>m</w:t>
                        </w:r>
                        <w:r w:rsidR="008232FF" w:rsidRPr="008744DA">
                          <w:t>,</w:t>
                        </w:r>
                        <w:r w:rsidR="008232FF" w:rsidRPr="008744DA">
                          <w:rPr>
                            <w:b/>
                          </w:rPr>
                          <w:t>m</w:t>
                        </w:r>
                        <w:r w:rsidR="008232FF" w:rsidRPr="008744DA"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0FFBA0" wp14:editId="2134D33D">
                <wp:simplePos x="0" y="0"/>
                <wp:positionH relativeFrom="column">
                  <wp:posOffset>8798996</wp:posOffset>
                </wp:positionH>
                <wp:positionV relativeFrom="paragraph">
                  <wp:posOffset>283961</wp:posOffset>
                </wp:positionV>
                <wp:extent cx="1097280" cy="296545"/>
                <wp:effectExtent l="0" t="0" r="26670" b="2730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96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44C" w:rsidRPr="00F87F64" w:rsidRDefault="00611DF9" w:rsidP="001474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ț</w:t>
                            </w:r>
                            <w:r w:rsidR="0014744C">
                              <w:rPr>
                                <w:color w:val="000000" w:themeColor="text1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63" style="position:absolute;margin-left:692.85pt;margin-top:22.35pt;width:86.4pt;height:23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" filled="f" strokecolor="#243f60 [1604]" strokeweight="2pt">
                <v:textbox>
                  <w:txbxContent>
                    <w:p w:rsidR="0014744C" w:rsidRPr="00F87F64" w:rsidRDefault="00611DF9" w:rsidP="0014744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ț</w:t>
                      </w:r>
                      <w:r w:rsidR="0014744C">
                        <w:rPr>
                          <w:color w:val="000000" w:themeColor="text1"/>
                        </w:rP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29881C9" wp14:editId="2FB7BF75">
                <wp:simplePos x="0" y="0"/>
                <wp:positionH relativeFrom="column">
                  <wp:posOffset>8714849</wp:posOffset>
                </wp:positionH>
                <wp:positionV relativeFrom="paragraph">
                  <wp:posOffset>575672</wp:posOffset>
                </wp:positionV>
                <wp:extent cx="481330" cy="313690"/>
                <wp:effectExtent l="19050" t="19050" r="13970" b="2921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330" cy="3136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6.2pt,45.35pt" to="724.1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738B144" wp14:editId="14F54C4E">
                <wp:simplePos x="0" y="0"/>
                <wp:positionH relativeFrom="column">
                  <wp:posOffset>7318005</wp:posOffset>
                </wp:positionH>
                <wp:positionV relativeFrom="paragraph">
                  <wp:posOffset>811284</wp:posOffset>
                </wp:positionV>
                <wp:extent cx="1530985" cy="403225"/>
                <wp:effectExtent l="0" t="0" r="12065" b="158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44C" w:rsidRPr="00F87F64" w:rsidRDefault="0014744C" w:rsidP="0014744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ungime_pe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5" o:spid="_x0000_s1064" style="position:absolute;margin-left:576.2pt;margin-top:63.9pt;width:120.55pt;height:31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" filled="f" strokecolor="#243f60 [1604]" strokeweight="2pt">
                <v:textbox>
                  <w:txbxContent>
                    <w:p w:rsidR="0014744C" w:rsidRPr="00F87F64" w:rsidRDefault="0014744C" w:rsidP="0014744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ungime_peron</w:t>
                      </w:r>
                    </w:p>
                  </w:txbxContent>
                </v:textbox>
              </v:oval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17D1492" wp14:editId="568ADC69">
                <wp:simplePos x="0" y="0"/>
                <wp:positionH relativeFrom="column">
                  <wp:posOffset>10296817</wp:posOffset>
                </wp:positionH>
                <wp:positionV relativeFrom="paragraph">
                  <wp:posOffset>317620</wp:posOffset>
                </wp:positionV>
                <wp:extent cx="975360" cy="403225"/>
                <wp:effectExtent l="0" t="0" r="15240" b="1587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44C" w:rsidRPr="00F87F64" w:rsidRDefault="0014744C" w:rsidP="0014744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gaz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65" style="position:absolute;margin-left:810.75pt;margin-top:25pt;width:76.8pt;height:31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" filled="f" strokecolor="#243f60 [1604]" strokeweight="2pt">
                <v:textbox>
                  <w:txbxContent>
                    <w:p w:rsidR="0014744C" w:rsidRPr="00F87F64" w:rsidRDefault="0014744C" w:rsidP="0014744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gazin</w:t>
                      </w:r>
                    </w:p>
                  </w:txbxContent>
                </v:textbox>
              </v:oval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368AE7" wp14:editId="4F7B82D4">
                <wp:simplePos x="0" y="0"/>
                <wp:positionH relativeFrom="column">
                  <wp:posOffset>10313646</wp:posOffset>
                </wp:positionH>
                <wp:positionV relativeFrom="paragraph">
                  <wp:posOffset>800064</wp:posOffset>
                </wp:positionV>
                <wp:extent cx="891540" cy="403225"/>
                <wp:effectExtent l="0" t="0" r="22860" b="158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44C" w:rsidRPr="00F87F64" w:rsidRDefault="00611DF9" w:rsidP="0014744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alet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0" o:spid="_x0000_s1066" style="position:absolute;margin-left:812.1pt;margin-top:63pt;width:70.2pt;height:31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" filled="f" strokecolor="#243f60 [1604]" strokeweight="2pt">
                <v:textbox>
                  <w:txbxContent>
                    <w:p w:rsidR="0014744C" w:rsidRPr="00F87F64" w:rsidRDefault="00611DF9" w:rsidP="0014744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oaletă</w:t>
                      </w:r>
                    </w:p>
                  </w:txbxContent>
                </v:textbox>
              </v:oval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056E0B9" wp14:editId="2FF7EDA7">
                <wp:simplePos x="0" y="0"/>
                <wp:positionH relativeFrom="column">
                  <wp:posOffset>9892910</wp:posOffset>
                </wp:positionH>
                <wp:positionV relativeFrom="paragraph">
                  <wp:posOffset>104447</wp:posOffset>
                </wp:positionV>
                <wp:extent cx="465614" cy="330593"/>
                <wp:effectExtent l="19050" t="19050" r="29845" b="317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614" cy="33059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8.95pt,8.2pt" to="815.6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564EE57" wp14:editId="1C18752C">
                <wp:simplePos x="0" y="0"/>
                <wp:positionH relativeFrom="column">
                  <wp:posOffset>9898520</wp:posOffset>
                </wp:positionH>
                <wp:positionV relativeFrom="paragraph">
                  <wp:posOffset>497134</wp:posOffset>
                </wp:positionV>
                <wp:extent cx="400050" cy="33659"/>
                <wp:effectExtent l="19050" t="19050" r="19050" b="2349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3365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9.4pt,39.15pt" to="810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153CC3C" wp14:editId="36CEFCEE">
                <wp:simplePos x="0" y="0"/>
                <wp:positionH relativeFrom="column">
                  <wp:posOffset>9741445</wp:posOffset>
                </wp:positionH>
                <wp:positionV relativeFrom="paragraph">
                  <wp:posOffset>575672</wp:posOffset>
                </wp:positionV>
                <wp:extent cx="616585" cy="313690"/>
                <wp:effectExtent l="19050" t="19050" r="12065" b="2921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3136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7.05pt,45.35pt" to="815.6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C9F5ED" wp14:editId="07EC592C">
                <wp:simplePos x="0" y="0"/>
                <wp:positionH relativeFrom="column">
                  <wp:posOffset>2936738</wp:posOffset>
                </wp:positionH>
                <wp:positionV relativeFrom="paragraph">
                  <wp:posOffset>233473</wp:posOffset>
                </wp:positionV>
                <wp:extent cx="812165" cy="296545"/>
                <wp:effectExtent l="0" t="0" r="26035" b="273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165" cy="296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0CF" w:rsidRPr="00F87F64" w:rsidRDefault="00F07DF6" w:rsidP="007250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pan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67" style="position:absolute;margin-left:231.25pt;margin-top:18.4pt;width:63.95pt;height:23.3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" filled="f" strokecolor="#243f60 [1604]" strokeweight="2pt">
                <v:textbox>
                  <w:txbxContent>
                    <w:p w:rsidR="007250CF" w:rsidRPr="00F87F64" w:rsidRDefault="00F07DF6" w:rsidP="007250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panii</w:t>
                      </w:r>
                    </w:p>
                  </w:txbxContent>
                </v:textbox>
              </v:rect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2598D2" wp14:editId="6A646DBA">
                <wp:simplePos x="0" y="0"/>
                <wp:positionH relativeFrom="column">
                  <wp:posOffset>3851138</wp:posOffset>
                </wp:positionH>
                <wp:positionV relativeFrom="paragraph">
                  <wp:posOffset>715917</wp:posOffset>
                </wp:positionV>
                <wp:extent cx="1778000" cy="403225"/>
                <wp:effectExtent l="0" t="0" r="12700" b="158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0CF" w:rsidRPr="00F87F64" w:rsidRDefault="007250CF" w:rsidP="00765DB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lefon_call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" o:spid="_x0000_s1068" style="position:absolute;margin-left:303.25pt;margin-top:56.35pt;width:140pt;height:31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" filled="f" strokecolor="#243f60 [1604]" strokeweight="2pt">
                <v:textbox>
                  <w:txbxContent>
                    <w:p w:rsidR="007250CF" w:rsidRPr="00F87F64" w:rsidRDefault="007250CF" w:rsidP="00765DB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lefon_callcenter</w:t>
                      </w:r>
                    </w:p>
                  </w:txbxContent>
                </v:textbox>
              </v:oval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9D276AD" wp14:editId="0A1F993A">
                <wp:simplePos x="0" y="0"/>
                <wp:positionH relativeFrom="column">
                  <wp:posOffset>3559428</wp:posOffset>
                </wp:positionH>
                <wp:positionV relativeFrom="paragraph">
                  <wp:posOffset>1102994</wp:posOffset>
                </wp:positionV>
                <wp:extent cx="728980" cy="403225"/>
                <wp:effectExtent l="0" t="0" r="13970" b="158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0CF" w:rsidRPr="00F87F64" w:rsidRDefault="007250CF" w:rsidP="00765DB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d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" o:spid="_x0000_s1069" style="position:absolute;margin-left:280.25pt;margin-top:86.85pt;width:57.4pt;height:31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" filled="f" strokecolor="#243f60 [1604]" strokeweight="2pt">
                <v:textbox>
                  <w:txbxContent>
                    <w:p w:rsidR="007250CF" w:rsidRPr="00F87F64" w:rsidRDefault="007250CF" w:rsidP="00765DB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diu</w:t>
                      </w:r>
                    </w:p>
                  </w:txbxContent>
                </v:textbox>
              </v:oval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945F965" wp14:editId="0C7D81CB">
                <wp:simplePos x="0" y="0"/>
                <wp:positionH relativeFrom="column">
                  <wp:posOffset>1405259</wp:posOffset>
                </wp:positionH>
                <wp:positionV relativeFrom="paragraph">
                  <wp:posOffset>715917</wp:posOffset>
                </wp:positionV>
                <wp:extent cx="1222375" cy="403225"/>
                <wp:effectExtent l="0" t="0" r="15875" b="158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0CF" w:rsidRPr="00F87F64" w:rsidRDefault="00611DF9" w:rsidP="007250C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r_angaja</w:t>
                            </w: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ț</w:t>
                            </w:r>
                            <w:r w:rsidR="007250CF">
                              <w:rPr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70" style="position:absolute;margin-left:110.65pt;margin-top:56.35pt;width:96.25pt;height:31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" filled="f" strokecolor="#243f60 [1604]" strokeweight="2pt">
                <v:textbox>
                  <w:txbxContent>
                    <w:p w:rsidR="007250CF" w:rsidRPr="00F87F64" w:rsidRDefault="00611DF9" w:rsidP="007250C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r_angaja</w:t>
                      </w:r>
                      <w:r>
                        <w:rPr>
                          <w:color w:val="000000" w:themeColor="text1"/>
                          <w:lang w:val="ro-RO"/>
                        </w:rPr>
                        <w:t>ț</w:t>
                      </w:r>
                      <w:r w:rsidR="007250CF">
                        <w:rPr>
                          <w:color w:val="000000" w:themeColor="text1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5E90404" wp14:editId="174BDAEF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3</wp:posOffset>
                </wp:positionV>
                <wp:extent cx="1199515" cy="403225"/>
                <wp:effectExtent l="0" t="0" r="19685" b="158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50CF" w:rsidRPr="00F87F64" w:rsidRDefault="007250CF" w:rsidP="007250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r_trenu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" o:spid="_x0000_s1071" style="position:absolute;margin-left:108pt;margin-top:17.5pt;width:94.45pt;height:31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" filled="f" strokecolor="#243f60 [1604]" strokeweight="2pt">
                <v:textbox>
                  <w:txbxContent>
                    <w:p w:rsidR="007250CF" w:rsidRPr="00F87F64" w:rsidRDefault="007250CF" w:rsidP="007250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r_trenuri</w:t>
                      </w:r>
                    </w:p>
                  </w:txbxContent>
                </v:textbox>
              </v:oval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41AAF41" wp14:editId="1EC245CE">
                <wp:simplePos x="0" y="0"/>
                <wp:positionH relativeFrom="column">
                  <wp:posOffset>2572100</wp:posOffset>
                </wp:positionH>
                <wp:positionV relativeFrom="paragraph">
                  <wp:posOffset>429817</wp:posOffset>
                </wp:positionV>
                <wp:extent cx="364490" cy="0"/>
                <wp:effectExtent l="0" t="19050" r="1651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4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5pt,33.85pt" to="231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FCA69C" wp14:editId="0090800C">
                <wp:simplePos x="0" y="0"/>
                <wp:positionH relativeFrom="column">
                  <wp:posOffset>3559428</wp:posOffset>
                </wp:positionH>
                <wp:positionV relativeFrom="paragraph">
                  <wp:posOffset>530793</wp:posOffset>
                </wp:positionV>
                <wp:extent cx="189230" cy="588645"/>
                <wp:effectExtent l="19050" t="19050" r="20320" b="2095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" cy="5886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5pt,41.8pt" to="295.1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28D09E0" wp14:editId="37C0B516">
                <wp:simplePos x="0" y="0"/>
                <wp:positionH relativeFrom="column">
                  <wp:posOffset>3660405</wp:posOffset>
                </wp:positionH>
                <wp:positionV relativeFrom="paragraph">
                  <wp:posOffset>530793</wp:posOffset>
                </wp:positionV>
                <wp:extent cx="359550" cy="263661"/>
                <wp:effectExtent l="19050" t="19050" r="21590" b="2222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550" cy="26366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2pt,41.8pt" to="316.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EFE2B5" wp14:editId="6BD93229">
                <wp:simplePos x="0" y="0"/>
                <wp:positionH relativeFrom="column">
                  <wp:posOffset>3340645</wp:posOffset>
                </wp:positionH>
                <wp:positionV relativeFrom="paragraph">
                  <wp:posOffset>530793</wp:posOffset>
                </wp:positionV>
                <wp:extent cx="0" cy="1026616"/>
                <wp:effectExtent l="19050" t="0" r="19050" b="254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661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5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05pt,41.8pt" to="263.0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6664B34" wp14:editId="1D5FCA8E">
                <wp:simplePos x="0" y="0"/>
                <wp:positionH relativeFrom="column">
                  <wp:posOffset>3750162</wp:posOffset>
                </wp:positionH>
                <wp:positionV relativeFrom="paragraph">
                  <wp:posOffset>379328</wp:posOffset>
                </wp:positionV>
                <wp:extent cx="1671320" cy="0"/>
                <wp:effectExtent l="0" t="19050" r="508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13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3pt,29.85pt" to="426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EEA7A0E" wp14:editId="04596E70">
                <wp:simplePos x="0" y="0"/>
                <wp:positionH relativeFrom="column">
                  <wp:posOffset>7256297</wp:posOffset>
                </wp:positionH>
                <wp:positionV relativeFrom="paragraph">
                  <wp:posOffset>373718</wp:posOffset>
                </wp:positionV>
                <wp:extent cx="1542699" cy="5610"/>
                <wp:effectExtent l="19050" t="19050" r="635" b="3302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699" cy="56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35pt,29.45pt" to="692.8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5EE8232" wp14:editId="5A05AB41">
                <wp:simplePos x="0" y="0"/>
                <wp:positionH relativeFrom="column">
                  <wp:posOffset>3009666</wp:posOffset>
                </wp:positionH>
                <wp:positionV relativeFrom="paragraph">
                  <wp:posOffset>3133748</wp:posOffset>
                </wp:positionV>
                <wp:extent cx="622300" cy="297180"/>
                <wp:effectExtent l="0" t="0" r="2540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24E" w:rsidRPr="00F87F64" w:rsidRDefault="007E524E" w:rsidP="007E52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enu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72" style="position:absolute;margin-left:237pt;margin-top:246.75pt;width:49pt;height:23.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" filled="f" strokecolor="#243f60 [1604]" strokeweight="2pt">
                <v:textbox>
                  <w:txbxContent>
                    <w:p w:rsidR="007E524E" w:rsidRPr="00F87F64" w:rsidRDefault="007E524E" w:rsidP="007E52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enuri</w:t>
                      </w:r>
                    </w:p>
                  </w:txbxContent>
                </v:textbox>
              </v:rect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687B674" wp14:editId="3F6F51D0">
                <wp:simplePos x="0" y="0"/>
                <wp:positionH relativeFrom="column">
                  <wp:posOffset>3508940</wp:posOffset>
                </wp:positionH>
                <wp:positionV relativeFrom="paragraph">
                  <wp:posOffset>2152030</wp:posOffset>
                </wp:positionV>
                <wp:extent cx="1155065" cy="403860"/>
                <wp:effectExtent l="0" t="0" r="26035" b="1524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4038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24E" w:rsidRPr="00F87F64" w:rsidRDefault="007E524E" w:rsidP="007E52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r_locu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" o:spid="_x0000_s1073" style="position:absolute;margin-left:276.3pt;margin-top:169.45pt;width:90.95pt;height:31.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" filled="f" strokecolor="#243f60 [1604]" strokeweight="2pt">
                <v:textbox>
                  <w:txbxContent>
                    <w:p w:rsidR="007E524E" w:rsidRPr="00F87F64" w:rsidRDefault="007E524E" w:rsidP="007E52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r_locuri</w:t>
                      </w:r>
                    </w:p>
                  </w:txbxContent>
                </v:textbox>
              </v:oval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CA271F4" wp14:editId="6EFA6BDD">
                <wp:simplePos x="0" y="0"/>
                <wp:positionH relativeFrom="column">
                  <wp:posOffset>1483796</wp:posOffset>
                </wp:positionH>
                <wp:positionV relativeFrom="paragraph">
                  <wp:posOffset>4070587</wp:posOffset>
                </wp:positionV>
                <wp:extent cx="1200150" cy="403860"/>
                <wp:effectExtent l="0" t="0" r="19050" b="1524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38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24E" w:rsidRPr="00F87F64" w:rsidRDefault="00611DF9" w:rsidP="007E52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ă</w:t>
                            </w:r>
                            <w:r w:rsidR="007E524E">
                              <w:rPr>
                                <w:color w:val="000000" w:themeColor="text1"/>
                              </w:rPr>
                              <w:t>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" o:spid="_x0000_s1074" style="position:absolute;margin-left:116.85pt;margin-top:320.5pt;width:94.5pt;height:31.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" filled="f" strokecolor="#243f60 [1604]" strokeweight="2pt">
                <v:textbox>
                  <w:txbxContent>
                    <w:p w:rsidR="007E524E" w:rsidRPr="00F87F64" w:rsidRDefault="00611DF9" w:rsidP="007E52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ă</w:t>
                      </w:r>
                      <w:r w:rsidR="007E524E">
                        <w:rPr>
                          <w:color w:val="000000" w:themeColor="text1"/>
                        </w:rPr>
                        <w:t>tor</w:t>
                      </w:r>
                    </w:p>
                  </w:txbxContent>
                </v:textbox>
              </v:oval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808EF67" wp14:editId="29D50E79">
                <wp:simplePos x="0" y="0"/>
                <wp:positionH relativeFrom="column">
                  <wp:posOffset>3694064</wp:posOffset>
                </wp:positionH>
                <wp:positionV relativeFrom="paragraph">
                  <wp:posOffset>3666680</wp:posOffset>
                </wp:positionV>
                <wp:extent cx="1374140" cy="403860"/>
                <wp:effectExtent l="0" t="0" r="16510" b="1524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4038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24E" w:rsidRPr="00F87F64" w:rsidRDefault="00611DF9" w:rsidP="007E52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_fabricaț</w:t>
                            </w:r>
                            <w:r w:rsidR="007E524E">
                              <w:rPr>
                                <w:color w:val="000000" w:themeColor="text1"/>
                              </w:rPr>
                              <w:t>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" o:spid="_x0000_s1075" style="position:absolute;margin-left:290.85pt;margin-top:288.7pt;width:108.2pt;height:31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" filled="f" strokecolor="#243f60 [1604]" strokeweight="2pt">
                <v:textbox>
                  <w:txbxContent>
                    <w:p w:rsidR="007E524E" w:rsidRPr="00F87F64" w:rsidRDefault="00611DF9" w:rsidP="007E52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_fabricaț</w:t>
                      </w:r>
                      <w:r w:rsidR="007E524E">
                        <w:rPr>
                          <w:color w:val="000000" w:themeColor="text1"/>
                        </w:rPr>
                        <w:t>ie</w:t>
                      </w:r>
                    </w:p>
                  </w:txbxContent>
                </v:textbox>
              </v:oval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D98F971" wp14:editId="20A65AD0">
                <wp:simplePos x="0" y="0"/>
                <wp:positionH relativeFrom="column">
                  <wp:posOffset>3660405</wp:posOffset>
                </wp:positionH>
                <wp:positionV relativeFrom="paragraph">
                  <wp:posOffset>4171564</wp:posOffset>
                </wp:positionV>
                <wp:extent cx="1486535" cy="403860"/>
                <wp:effectExtent l="0" t="0" r="18415" b="1524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4038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24E" w:rsidRPr="00F87F64" w:rsidRDefault="007E524E" w:rsidP="007E52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i_utiliz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" o:spid="_x0000_s1076" style="position:absolute;margin-left:288.2pt;margin-top:328.45pt;width:117.05pt;height:31.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" filled="f" strokecolor="#243f60 [1604]" strokeweight="2pt">
                <v:textbox>
                  <w:txbxContent>
                    <w:p w:rsidR="007E524E" w:rsidRPr="00F87F64" w:rsidRDefault="007E524E" w:rsidP="007E524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i_utilizare</w:t>
                      </w:r>
                    </w:p>
                  </w:txbxContent>
                </v:textbox>
              </v:oval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8F6B3A8" wp14:editId="1B57028F">
                <wp:simplePos x="0" y="0"/>
                <wp:positionH relativeFrom="column">
                  <wp:posOffset>1562334</wp:posOffset>
                </wp:positionH>
                <wp:positionV relativeFrom="paragraph">
                  <wp:posOffset>2494229</wp:posOffset>
                </wp:positionV>
                <wp:extent cx="1153795" cy="471170"/>
                <wp:effectExtent l="0" t="0" r="27305" b="2413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4711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24E" w:rsidRPr="002650C8" w:rsidRDefault="007E524E" w:rsidP="007E524E">
                            <w:pPr>
                              <w:jc w:val="center"/>
                              <w:rPr>
                                <w:color w:val="000000" w:themeColor="text1"/>
                                <w:position w:val="4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650C8"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2650C8">
                              <w:rPr>
                                <w:color w:val="000000" w:themeColor="text1"/>
                                <w:position w:val="4"/>
                                <w:u w:val="single"/>
                              </w:rPr>
                              <w:t>cod_t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" o:spid="_x0000_s1077" style="position:absolute;margin-left:123pt;margin-top:196.4pt;width:90.85pt;height:37.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" filled="f" strokecolor="#243f60 [1604]" strokeweight="2pt">
                <v:textbox>
                  <w:txbxContent>
                    <w:p w:rsidR="007E524E" w:rsidRPr="002650C8" w:rsidRDefault="007E524E" w:rsidP="007E524E">
                      <w:pPr>
                        <w:jc w:val="center"/>
                        <w:rPr>
                          <w:color w:val="000000" w:themeColor="text1"/>
                          <w:position w:val="4"/>
                          <w:u w:val="single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2650C8"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2650C8">
                        <w:rPr>
                          <w:color w:val="000000" w:themeColor="text1"/>
                          <w:position w:val="4"/>
                          <w:u w:val="single"/>
                        </w:rPr>
                        <w:t>cod_tren</w:t>
                      </w:r>
                    </w:p>
                  </w:txbxContent>
                </v:textbox>
              </v:oval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409E935" wp14:editId="3B449E79">
                <wp:simplePos x="0" y="0"/>
                <wp:positionH relativeFrom="column">
                  <wp:posOffset>3340645</wp:posOffset>
                </wp:positionH>
                <wp:positionV relativeFrom="paragraph">
                  <wp:posOffset>2107152</wp:posOffset>
                </wp:positionV>
                <wp:extent cx="0" cy="1026160"/>
                <wp:effectExtent l="19050" t="0" r="19050" b="254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61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05pt,165.9pt" to="263.05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2806A7D" wp14:editId="238211C8">
                <wp:simplePos x="0" y="0"/>
                <wp:positionH relativeFrom="column">
                  <wp:posOffset>2712346</wp:posOffset>
                </wp:positionH>
                <wp:positionV relativeFrom="paragraph">
                  <wp:posOffset>2785939</wp:posOffset>
                </wp:positionV>
                <wp:extent cx="426669" cy="341953"/>
                <wp:effectExtent l="19050" t="19050" r="12065" b="2032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669" cy="34195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5pt,219.35pt" to="247.15pt,2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FF0ED5D" wp14:editId="68CEDC1A">
                <wp:simplePos x="0" y="0"/>
                <wp:positionH relativeFrom="column">
                  <wp:posOffset>3536989</wp:posOffset>
                </wp:positionH>
                <wp:positionV relativeFrom="paragraph">
                  <wp:posOffset>3425458</wp:posOffset>
                </wp:positionV>
                <wp:extent cx="308794" cy="308540"/>
                <wp:effectExtent l="19050" t="19050" r="15240" b="1587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94" cy="3085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5pt,269.7pt" to="302.8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DED10C" wp14:editId="1906A004">
                <wp:simplePos x="0" y="0"/>
                <wp:positionH relativeFrom="column">
                  <wp:posOffset>3407963</wp:posOffset>
                </wp:positionH>
                <wp:positionV relativeFrom="paragraph">
                  <wp:posOffset>3425458</wp:posOffset>
                </wp:positionV>
                <wp:extent cx="342269" cy="857737"/>
                <wp:effectExtent l="19050" t="19050" r="19685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9" cy="85773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35pt,269.7pt" to="295.3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E356716" wp14:editId="51C08238">
                <wp:simplePos x="0" y="0"/>
                <wp:positionH relativeFrom="column">
                  <wp:posOffset>3441622</wp:posOffset>
                </wp:positionH>
                <wp:positionV relativeFrom="paragraph">
                  <wp:posOffset>2499839</wp:posOffset>
                </wp:positionV>
                <wp:extent cx="252095" cy="628015"/>
                <wp:effectExtent l="19050" t="19050" r="33655" b="1968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95" cy="6280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pt,196.85pt" to="290.85pt,2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3405D30" wp14:editId="0743FE51">
                <wp:simplePos x="0" y="0"/>
                <wp:positionH relativeFrom="column">
                  <wp:posOffset>3312596</wp:posOffset>
                </wp:positionH>
                <wp:positionV relativeFrom="paragraph">
                  <wp:posOffset>3425458</wp:posOffset>
                </wp:positionV>
                <wp:extent cx="14707" cy="1318307"/>
                <wp:effectExtent l="19050" t="19050" r="23495" b="1524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7" cy="131830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5pt,269.7pt" to="262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59796D" wp14:editId="7793F83A">
                <wp:simplePos x="0" y="0"/>
                <wp:positionH relativeFrom="column">
                  <wp:posOffset>8911192</wp:posOffset>
                </wp:positionH>
                <wp:positionV relativeFrom="paragraph">
                  <wp:posOffset>3077650</wp:posOffset>
                </wp:positionV>
                <wp:extent cx="1097915" cy="297180"/>
                <wp:effectExtent l="0" t="0" r="26035" b="266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390" w:rsidRPr="00F87F64" w:rsidRDefault="006573E8" w:rsidP="00B843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se_de_</w:t>
                            </w:r>
                            <w:r w:rsidR="00B84390">
                              <w:rPr>
                                <w:color w:val="000000" w:themeColor="text1"/>
                              </w:rPr>
                              <w:t>bi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78" style="position:absolute;margin-left:701.65pt;margin-top:242.35pt;width:86.45pt;height:23.4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" filled="f" strokecolor="#243f60 [1604]" strokeweight="2pt">
                <v:textbox>
                  <w:txbxContent>
                    <w:p w:rsidR="00B84390" w:rsidRPr="00F87F64" w:rsidRDefault="006573E8" w:rsidP="00B843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se_de_</w:t>
                      </w:r>
                      <w:r w:rsidR="00B84390">
                        <w:rPr>
                          <w:color w:val="000000" w:themeColor="text1"/>
                        </w:rPr>
                        <w:t>bilete</w:t>
                      </w:r>
                    </w:p>
                  </w:txbxContent>
                </v:textbox>
              </v:rect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2A6BAAA" wp14:editId="5153CD52">
                <wp:simplePos x="0" y="0"/>
                <wp:positionH relativeFrom="column">
                  <wp:posOffset>9949008</wp:posOffset>
                </wp:positionH>
                <wp:positionV relativeFrom="paragraph">
                  <wp:posOffset>3543264</wp:posOffset>
                </wp:positionV>
                <wp:extent cx="1256030" cy="403860"/>
                <wp:effectExtent l="0" t="0" r="2032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4038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390" w:rsidRPr="00F87F64" w:rsidRDefault="00611DF9" w:rsidP="00B843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r_angaja</w:t>
                            </w:r>
                            <w:r w:rsidR="00F73D7E">
                              <w:rPr>
                                <w:color w:val="000000" w:themeColor="text1"/>
                              </w:rPr>
                              <w:t>ț</w:t>
                            </w:r>
                            <w:r w:rsidR="00B84390">
                              <w:rPr>
                                <w:color w:val="000000" w:themeColor="text1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79" style="position:absolute;margin-left:783.4pt;margin-top:279pt;width:98.9pt;height:31.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" filled="f" strokecolor="#243f60 [1604]" strokeweight="2pt">
                <v:textbox>
                  <w:txbxContent>
                    <w:p w:rsidR="00B84390" w:rsidRPr="00F87F64" w:rsidRDefault="00611DF9" w:rsidP="00B843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r_angaja</w:t>
                      </w:r>
                      <w:r w:rsidR="00F73D7E">
                        <w:rPr>
                          <w:color w:val="000000" w:themeColor="text1"/>
                        </w:rPr>
                        <w:t>ț</w:t>
                      </w:r>
                      <w:r w:rsidR="00B84390">
                        <w:rPr>
                          <w:color w:val="000000" w:themeColor="text1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F89A29" wp14:editId="5A3ED96E">
                <wp:simplePos x="0" y="0"/>
                <wp:positionH relativeFrom="column">
                  <wp:posOffset>9819983</wp:posOffset>
                </wp:positionH>
                <wp:positionV relativeFrom="paragraph">
                  <wp:posOffset>2494229</wp:posOffset>
                </wp:positionV>
                <wp:extent cx="1261745" cy="403860"/>
                <wp:effectExtent l="0" t="0" r="14605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4038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390" w:rsidRPr="00F87F64" w:rsidRDefault="00B84390" w:rsidP="00B843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le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80" style="position:absolute;margin-left:773.25pt;margin-top:196.4pt;width:99.35pt;height:31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" filled="f" strokecolor="#243f60 [1604]" strokeweight="2pt">
                <v:textbox>
                  <w:txbxContent>
                    <w:p w:rsidR="00B84390" w:rsidRPr="00F87F64" w:rsidRDefault="00B84390" w:rsidP="00B843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lefon</w:t>
                      </w:r>
                    </w:p>
                  </w:txbxContent>
                </v:textbox>
              </v:oval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8283631" wp14:editId="79B3B87C">
                <wp:simplePos x="0" y="0"/>
                <wp:positionH relativeFrom="column">
                  <wp:posOffset>10229499</wp:posOffset>
                </wp:positionH>
                <wp:positionV relativeFrom="paragraph">
                  <wp:posOffset>3010332</wp:posOffset>
                </wp:positionV>
                <wp:extent cx="1020986" cy="403860"/>
                <wp:effectExtent l="0" t="0" r="27305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986" cy="4038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390" w:rsidRPr="00F87F64" w:rsidRDefault="00B84390" w:rsidP="00B8439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81" style="position:absolute;margin-left:805.45pt;margin-top:237.05pt;width:80.4pt;height:31.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" filled="f" strokecolor="#243f60 [1604]" strokeweight="2pt">
                <v:textbox>
                  <w:txbxContent>
                    <w:p w:rsidR="00B84390" w:rsidRPr="00F87F64" w:rsidRDefault="00B84390" w:rsidP="00B8439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gram</w:t>
                      </w:r>
                    </w:p>
                  </w:txbxContent>
                </v:textbox>
              </v:oval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EB96035" wp14:editId="28ACD880">
                <wp:simplePos x="0" y="0"/>
                <wp:positionH relativeFrom="column">
                  <wp:posOffset>7951914</wp:posOffset>
                </wp:positionH>
                <wp:positionV relativeFrom="paragraph">
                  <wp:posOffset>2017394</wp:posOffset>
                </wp:positionV>
                <wp:extent cx="1064260" cy="487680"/>
                <wp:effectExtent l="0" t="0" r="21590" b="2667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4876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390" w:rsidRPr="009E1E17" w:rsidRDefault="00B84390" w:rsidP="00B84390">
                            <w:pPr>
                              <w:jc w:val="center"/>
                              <w:rPr>
                                <w:color w:val="000000" w:themeColor="text1"/>
                                <w:position w:val="4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650C8">
                              <w:rPr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2650C8">
                              <w:rPr>
                                <w:color w:val="000000" w:themeColor="text1"/>
                                <w:position w:val="4"/>
                                <w:u w:val="single"/>
                              </w:rPr>
                              <w:t>cod_</w:t>
                            </w:r>
                            <w:r>
                              <w:rPr>
                                <w:color w:val="000000" w:themeColor="text1"/>
                                <w:position w:val="4"/>
                                <w:u w:val="single"/>
                              </w:rPr>
                              <w:t>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82" style="position:absolute;margin-left:626.15pt;margin-top:158.85pt;width:83.8pt;height:38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" filled="f" strokecolor="#243f60 [1604]" strokeweight="2pt">
                <v:textbox>
                  <w:txbxContent>
                    <w:p w:rsidR="00B84390" w:rsidRPr="009E1E17" w:rsidRDefault="00B84390" w:rsidP="00B84390">
                      <w:pPr>
                        <w:jc w:val="center"/>
                        <w:rPr>
                          <w:color w:val="000000" w:themeColor="text1"/>
                          <w:position w:val="4"/>
                          <w:u w:val="single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2650C8">
                        <w:rPr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2650C8">
                        <w:rPr>
                          <w:color w:val="000000" w:themeColor="text1"/>
                          <w:position w:val="4"/>
                          <w:u w:val="single"/>
                        </w:rPr>
                        <w:t>cod_</w:t>
                      </w:r>
                      <w:r>
                        <w:rPr>
                          <w:color w:val="000000" w:themeColor="text1"/>
                          <w:position w:val="4"/>
                          <w:u w:val="single"/>
                        </w:rPr>
                        <w:t>cb</w:t>
                      </w:r>
                    </w:p>
                  </w:txbxContent>
                </v:textbox>
              </v:oval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9FA7B19" wp14:editId="69512454">
                <wp:simplePos x="0" y="0"/>
                <wp:positionH relativeFrom="column">
                  <wp:posOffset>9819983</wp:posOffset>
                </wp:positionH>
                <wp:positionV relativeFrom="paragraph">
                  <wp:posOffset>4076197</wp:posOffset>
                </wp:positionV>
                <wp:extent cx="1384935" cy="403860"/>
                <wp:effectExtent l="0" t="0" r="24765" b="1524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4038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390" w:rsidRPr="00F87F64" w:rsidRDefault="00611DF9" w:rsidP="00B843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r_reclama</w:t>
                            </w:r>
                            <w:r w:rsidR="00F73D7E">
                              <w:rPr>
                                <w:color w:val="000000" w:themeColor="text1"/>
                              </w:rPr>
                              <w:t>ț</w:t>
                            </w:r>
                            <w:r w:rsidR="00B84390">
                              <w:rPr>
                                <w:color w:val="000000" w:themeColor="text1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3" o:spid="_x0000_s1083" style="position:absolute;margin-left:773.25pt;margin-top:320.95pt;width:109.05pt;height:31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" filled="f" strokecolor="#243f60 [1604]" strokeweight="2pt">
                <v:textbox>
                  <w:txbxContent>
                    <w:p w:rsidR="00B84390" w:rsidRPr="00F87F64" w:rsidRDefault="00611DF9" w:rsidP="00B843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r_reclama</w:t>
                      </w:r>
                      <w:r w:rsidR="00F73D7E">
                        <w:rPr>
                          <w:color w:val="000000" w:themeColor="text1"/>
                        </w:rPr>
                        <w:t>ț</w:t>
                      </w:r>
                      <w:r w:rsidR="00B84390">
                        <w:rPr>
                          <w:color w:val="000000" w:themeColor="text1"/>
                        </w:rPr>
                        <w:t>ii</w:t>
                      </w:r>
                    </w:p>
                  </w:txbxContent>
                </v:textbox>
              </v:oval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8EB97D5" wp14:editId="312CC71B">
                <wp:simplePos x="0" y="0"/>
                <wp:positionH relativeFrom="column">
                  <wp:posOffset>9393637</wp:posOffset>
                </wp:positionH>
                <wp:positionV relativeFrom="paragraph">
                  <wp:posOffset>2011785</wp:posOffset>
                </wp:positionV>
                <wp:extent cx="0" cy="1065530"/>
                <wp:effectExtent l="19050" t="0" r="19050" b="127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5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9.65pt,158.4pt" to="739.65pt,2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DDF32E6" wp14:editId="16B05E19">
                <wp:simplePos x="0" y="0"/>
                <wp:positionH relativeFrom="column">
                  <wp:posOffset>9388027</wp:posOffset>
                </wp:positionH>
                <wp:positionV relativeFrom="paragraph">
                  <wp:posOffset>575672</wp:posOffset>
                </wp:positionV>
                <wp:extent cx="0" cy="857885"/>
                <wp:effectExtent l="19050" t="0" r="19050" b="1841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8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9.2pt,45.35pt" to="739.2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716B5EF" wp14:editId="0D4E44EE">
                <wp:simplePos x="0" y="0"/>
                <wp:positionH relativeFrom="column">
                  <wp:posOffset>8843875</wp:posOffset>
                </wp:positionH>
                <wp:positionV relativeFrom="paragraph">
                  <wp:posOffset>2438131</wp:posOffset>
                </wp:positionV>
                <wp:extent cx="346756" cy="639075"/>
                <wp:effectExtent l="19050" t="19050" r="34290" b="2794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56" cy="6390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3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6.35pt,192pt" to="723.65pt,2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B70D4B" wp14:editId="1F85BDE1">
                <wp:simplePos x="0" y="0"/>
                <wp:positionH relativeFrom="column">
                  <wp:posOffset>8714849</wp:posOffset>
                </wp:positionH>
                <wp:positionV relativeFrom="paragraph">
                  <wp:posOffset>2780329</wp:posOffset>
                </wp:positionV>
                <wp:extent cx="342199" cy="296611"/>
                <wp:effectExtent l="19050" t="19050" r="20320" b="2730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99" cy="29661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6.2pt,218.9pt" to="713.15pt,2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8D22D17" wp14:editId="6218A8B7">
                <wp:simplePos x="0" y="0"/>
                <wp:positionH relativeFrom="column">
                  <wp:posOffset>8709239</wp:posOffset>
                </wp:positionH>
                <wp:positionV relativeFrom="paragraph">
                  <wp:posOffset>3363750</wp:posOffset>
                </wp:positionV>
                <wp:extent cx="298450" cy="252095"/>
                <wp:effectExtent l="19050" t="19050" r="25400" b="1460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" cy="2520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5" o:spid="_x0000_s1026" style="position:absolute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5.75pt,264.85pt" to="709.25pt,2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70D5AC1" wp14:editId="065F9BFF">
                <wp:simplePos x="0" y="0"/>
                <wp:positionH relativeFrom="column">
                  <wp:posOffset>9662908</wp:posOffset>
                </wp:positionH>
                <wp:positionV relativeFrom="paragraph">
                  <wp:posOffset>2780329</wp:posOffset>
                </wp:positionV>
                <wp:extent cx="230002" cy="290834"/>
                <wp:effectExtent l="19050" t="19050" r="17780" b="1397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002" cy="29083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flip: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0.85pt,218.9pt" to="778.95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CF03F1C" wp14:editId="47B1D4DC">
                <wp:simplePos x="0" y="0"/>
                <wp:positionH relativeFrom="column">
                  <wp:posOffset>9898520</wp:posOffset>
                </wp:positionH>
                <wp:positionV relativeFrom="paragraph">
                  <wp:posOffset>3369360</wp:posOffset>
                </wp:positionV>
                <wp:extent cx="151597" cy="252442"/>
                <wp:effectExtent l="19050" t="19050" r="20320" b="1460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597" cy="25244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7" o:spid="_x0000_s1026" style="position:absolute;flip:x 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9.4pt,265.3pt" to="791.35pt,2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C3FE4E6" wp14:editId="0A3D1164">
                <wp:simplePos x="0" y="0"/>
                <wp:positionH relativeFrom="column">
                  <wp:posOffset>10010716</wp:posOffset>
                </wp:positionH>
                <wp:positionV relativeFrom="paragraph">
                  <wp:posOffset>3229115</wp:posOffset>
                </wp:positionV>
                <wp:extent cx="220057" cy="1"/>
                <wp:effectExtent l="0" t="19050" r="889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057" cy="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8" o:spid="_x0000_s1026" style="position:absolute;flip:x 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8.25pt,254.25pt" to="805.6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3D0E7E4" wp14:editId="605D095E">
                <wp:simplePos x="0" y="0"/>
                <wp:positionH relativeFrom="column">
                  <wp:posOffset>9668518</wp:posOffset>
                </wp:positionH>
                <wp:positionV relativeFrom="paragraph">
                  <wp:posOffset>3374970</wp:posOffset>
                </wp:positionV>
                <wp:extent cx="280490" cy="790897"/>
                <wp:effectExtent l="19050" t="19050" r="24765" b="952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90" cy="79089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9" o:spid="_x0000_s1026" style="position:absolute;flip:x 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1.3pt,265.75pt" to="783.4pt,3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C3D386F" wp14:editId="03AAD9A3">
                <wp:simplePos x="0" y="0"/>
                <wp:positionH relativeFrom="column">
                  <wp:posOffset>2824542</wp:posOffset>
                </wp:positionH>
                <wp:positionV relativeFrom="paragraph">
                  <wp:posOffset>6370612</wp:posOffset>
                </wp:positionV>
                <wp:extent cx="342265" cy="194945"/>
                <wp:effectExtent l="19050" t="19050" r="19685" b="336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" cy="1949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pt,501.6pt" to="249.35pt,5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C6BF77D" wp14:editId="650255DE">
                <wp:simplePos x="0" y="0"/>
                <wp:positionH relativeFrom="column">
                  <wp:posOffset>2824542</wp:posOffset>
                </wp:positionH>
                <wp:positionV relativeFrom="paragraph">
                  <wp:posOffset>6695981</wp:posOffset>
                </wp:positionV>
                <wp:extent cx="179070" cy="285750"/>
                <wp:effectExtent l="19050" t="19050" r="304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" cy="2857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pt,527.25pt" to="236.5pt,5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5A50F39" wp14:editId="4845D4EC">
                <wp:simplePos x="0" y="0"/>
                <wp:positionH relativeFrom="column">
                  <wp:posOffset>3105033</wp:posOffset>
                </wp:positionH>
                <wp:positionV relativeFrom="paragraph">
                  <wp:posOffset>6864275</wp:posOffset>
                </wp:positionV>
                <wp:extent cx="130191" cy="701040"/>
                <wp:effectExtent l="19050" t="19050" r="22225" b="38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91" cy="7010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540.5pt" to="254.75pt,5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2D51773" wp14:editId="43F13D37">
                <wp:simplePos x="0" y="0"/>
                <wp:positionH relativeFrom="column">
                  <wp:posOffset>3637965</wp:posOffset>
                </wp:positionH>
                <wp:positionV relativeFrom="paragraph">
                  <wp:posOffset>6443539</wp:posOffset>
                </wp:positionV>
                <wp:extent cx="381850" cy="157075"/>
                <wp:effectExtent l="19050" t="19050" r="18415" b="336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850" cy="1570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45pt,507.35pt" to="316.5pt,5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4B26655" wp14:editId="6B0C8F83">
                <wp:simplePos x="0" y="0"/>
                <wp:positionH relativeFrom="column">
                  <wp:posOffset>3508940</wp:posOffset>
                </wp:positionH>
                <wp:positionV relativeFrom="paragraph">
                  <wp:posOffset>5893777</wp:posOffset>
                </wp:positionV>
                <wp:extent cx="342198" cy="667340"/>
                <wp:effectExtent l="19050" t="19050" r="2032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198" cy="6673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464.1pt" to="303.25pt,5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" strokecolor="#4579b8 [3044]" strokeweight="2.25pt"/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1C9389C" wp14:editId="0F8D797D">
                <wp:simplePos x="0" y="0"/>
                <wp:positionH relativeFrom="column">
                  <wp:posOffset>7379713</wp:posOffset>
                </wp:positionH>
                <wp:positionV relativeFrom="paragraph">
                  <wp:posOffset>3576923</wp:posOffset>
                </wp:positionV>
                <wp:extent cx="1716604" cy="403860"/>
                <wp:effectExtent l="0" t="0" r="17145" b="1524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04" cy="4038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656" w:rsidRPr="00C466B4" w:rsidRDefault="008529CC" w:rsidP="002B0656">
                            <w:pPr>
                              <w:rPr>
                                <w:color w:val="000000" w:themeColor="text1"/>
                                <w:position w:val="4"/>
                                <w:u w:val="dotte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r_posturi_libere</w:t>
                            </w:r>
                          </w:p>
                          <w:p w:rsidR="002B0656" w:rsidRPr="00F87F64" w:rsidRDefault="002B0656" w:rsidP="002B065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2" o:spid="_x0000_s1092" style="position:absolute;margin-left:581.1pt;margin-top:281.65pt;width:135.15pt;height:31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" filled="f" strokecolor="#243f60 [1604]" strokeweight="2pt">
                <v:textbox>
                  <w:txbxContent>
                    <w:p w:rsidR="002B0656" w:rsidRPr="00C466B4" w:rsidRDefault="008529CC" w:rsidP="002B0656">
                      <w:pPr>
                        <w:rPr>
                          <w:color w:val="000000" w:themeColor="text1"/>
                          <w:position w:val="4"/>
                          <w:u w:val="dotted"/>
                        </w:rPr>
                      </w:pPr>
                      <w:r>
                        <w:rPr>
                          <w:color w:val="000000" w:themeColor="text1"/>
                        </w:rPr>
                        <w:t>nr_posturi_libere</w:t>
                      </w:r>
                    </w:p>
                    <w:p w:rsidR="002B0656" w:rsidRPr="00F87F64" w:rsidRDefault="002B0656" w:rsidP="002B065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67098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559428</wp:posOffset>
                </wp:positionH>
                <wp:positionV relativeFrom="paragraph">
                  <wp:posOffset>2892526</wp:posOffset>
                </wp:positionV>
                <wp:extent cx="230002" cy="235604"/>
                <wp:effectExtent l="19050" t="19050" r="17780" b="3111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002" cy="23560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5pt,227.75pt" to="298.35pt,2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" strokecolor="#4579b8 [3044]" strokeweight="2.25pt"/>
            </w:pict>
          </mc:Fallback>
        </mc:AlternateContent>
      </w:r>
    </w:p>
    <w:sectPr w:rsidR="000771C8" w:rsidSect="00367098">
      <w:pgSz w:w="18720" w:h="13824" w:orient="landscape"/>
      <w:pgMar w:top="634" w:right="3773" w:bottom="73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1C6D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24D9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5C3E0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4AE492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234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5659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38BDD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2836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E0FD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8845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20"/>
    <w:rsid w:val="000018E2"/>
    <w:rsid w:val="00036FA9"/>
    <w:rsid w:val="00054047"/>
    <w:rsid w:val="0007149F"/>
    <w:rsid w:val="000771C8"/>
    <w:rsid w:val="000E12D0"/>
    <w:rsid w:val="00115F3F"/>
    <w:rsid w:val="0014744C"/>
    <w:rsid w:val="001A33EE"/>
    <w:rsid w:val="001D3234"/>
    <w:rsid w:val="001F10DD"/>
    <w:rsid w:val="002131B3"/>
    <w:rsid w:val="002650C8"/>
    <w:rsid w:val="002731FE"/>
    <w:rsid w:val="002B0656"/>
    <w:rsid w:val="002C4694"/>
    <w:rsid w:val="002E4EEA"/>
    <w:rsid w:val="00333262"/>
    <w:rsid w:val="003407A8"/>
    <w:rsid w:val="00354B12"/>
    <w:rsid w:val="00367098"/>
    <w:rsid w:val="00392ED4"/>
    <w:rsid w:val="003C5E70"/>
    <w:rsid w:val="003D454D"/>
    <w:rsid w:val="004302AA"/>
    <w:rsid w:val="00461F86"/>
    <w:rsid w:val="00485CB5"/>
    <w:rsid w:val="004C0123"/>
    <w:rsid w:val="00502436"/>
    <w:rsid w:val="005C2844"/>
    <w:rsid w:val="005E0780"/>
    <w:rsid w:val="005E3D3F"/>
    <w:rsid w:val="005E4768"/>
    <w:rsid w:val="00611DF9"/>
    <w:rsid w:val="00613242"/>
    <w:rsid w:val="00626DCA"/>
    <w:rsid w:val="00640386"/>
    <w:rsid w:val="006537BC"/>
    <w:rsid w:val="006557CF"/>
    <w:rsid w:val="006573E8"/>
    <w:rsid w:val="00661E04"/>
    <w:rsid w:val="00701D3B"/>
    <w:rsid w:val="007250CF"/>
    <w:rsid w:val="00736F10"/>
    <w:rsid w:val="00765DB5"/>
    <w:rsid w:val="00766461"/>
    <w:rsid w:val="007831A9"/>
    <w:rsid w:val="007C499A"/>
    <w:rsid w:val="007E3C50"/>
    <w:rsid w:val="007E524E"/>
    <w:rsid w:val="008147E5"/>
    <w:rsid w:val="008232FF"/>
    <w:rsid w:val="00836B6C"/>
    <w:rsid w:val="008455BA"/>
    <w:rsid w:val="008529CC"/>
    <w:rsid w:val="008744DA"/>
    <w:rsid w:val="0091162F"/>
    <w:rsid w:val="00921B73"/>
    <w:rsid w:val="0095726C"/>
    <w:rsid w:val="009712F8"/>
    <w:rsid w:val="009B67FC"/>
    <w:rsid w:val="009C633C"/>
    <w:rsid w:val="009E1E17"/>
    <w:rsid w:val="009E54FD"/>
    <w:rsid w:val="00A3491A"/>
    <w:rsid w:val="00A806F4"/>
    <w:rsid w:val="00AE74ED"/>
    <w:rsid w:val="00AF52F1"/>
    <w:rsid w:val="00B640C2"/>
    <w:rsid w:val="00B84390"/>
    <w:rsid w:val="00B9759F"/>
    <w:rsid w:val="00BA1F2F"/>
    <w:rsid w:val="00BC1141"/>
    <w:rsid w:val="00C466B4"/>
    <w:rsid w:val="00C57894"/>
    <w:rsid w:val="00C959F5"/>
    <w:rsid w:val="00CA02A1"/>
    <w:rsid w:val="00CF1C29"/>
    <w:rsid w:val="00D27EC5"/>
    <w:rsid w:val="00D95AD5"/>
    <w:rsid w:val="00DF7420"/>
    <w:rsid w:val="00E02C25"/>
    <w:rsid w:val="00E12E9F"/>
    <w:rsid w:val="00E23844"/>
    <w:rsid w:val="00E628A9"/>
    <w:rsid w:val="00E70390"/>
    <w:rsid w:val="00E8627B"/>
    <w:rsid w:val="00EE6655"/>
    <w:rsid w:val="00F07DF6"/>
    <w:rsid w:val="00F254D3"/>
    <w:rsid w:val="00F334C6"/>
    <w:rsid w:val="00F55DB6"/>
    <w:rsid w:val="00F73D7E"/>
    <w:rsid w:val="00F827DF"/>
    <w:rsid w:val="00F87F64"/>
    <w:rsid w:val="00F91764"/>
    <w:rsid w:val="00F92EAD"/>
    <w:rsid w:val="00FD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94"/>
  </w:style>
  <w:style w:type="paragraph" w:styleId="Heading1">
    <w:name w:val="heading 1"/>
    <w:basedOn w:val="Normal"/>
    <w:next w:val="Normal"/>
    <w:link w:val="Heading1Char"/>
    <w:uiPriority w:val="9"/>
    <w:qFormat/>
    <w:rsid w:val="00640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3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3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3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3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3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6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40386"/>
  </w:style>
  <w:style w:type="paragraph" w:styleId="BlockText">
    <w:name w:val="Block Text"/>
    <w:basedOn w:val="Normal"/>
    <w:uiPriority w:val="99"/>
    <w:semiHidden/>
    <w:unhideWhenUsed/>
    <w:rsid w:val="0064038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403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0386"/>
  </w:style>
  <w:style w:type="paragraph" w:styleId="BodyText2">
    <w:name w:val="Body Text 2"/>
    <w:basedOn w:val="Normal"/>
    <w:link w:val="BodyText2Char"/>
    <w:uiPriority w:val="99"/>
    <w:semiHidden/>
    <w:unhideWhenUsed/>
    <w:rsid w:val="006403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0386"/>
  </w:style>
  <w:style w:type="paragraph" w:styleId="BodyText3">
    <w:name w:val="Body Text 3"/>
    <w:basedOn w:val="Normal"/>
    <w:link w:val="BodyText3Char"/>
    <w:uiPriority w:val="99"/>
    <w:semiHidden/>
    <w:unhideWhenUsed/>
    <w:rsid w:val="006403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038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4038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4038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038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038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4038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4038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038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038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038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038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03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4038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40386"/>
  </w:style>
  <w:style w:type="paragraph" w:styleId="CommentText">
    <w:name w:val="annotation text"/>
    <w:basedOn w:val="Normal"/>
    <w:link w:val="CommentTextChar"/>
    <w:uiPriority w:val="99"/>
    <w:semiHidden/>
    <w:unhideWhenUsed/>
    <w:rsid w:val="006403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38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0386"/>
  </w:style>
  <w:style w:type="character" w:customStyle="1" w:styleId="DateChar">
    <w:name w:val="Date Char"/>
    <w:basedOn w:val="DefaultParagraphFont"/>
    <w:link w:val="Date"/>
    <w:uiPriority w:val="99"/>
    <w:semiHidden/>
    <w:rsid w:val="00640386"/>
  </w:style>
  <w:style w:type="paragraph" w:styleId="DocumentMap">
    <w:name w:val="Document Map"/>
    <w:basedOn w:val="Normal"/>
    <w:link w:val="DocumentMapChar"/>
    <w:uiPriority w:val="99"/>
    <w:semiHidden/>
    <w:unhideWhenUsed/>
    <w:rsid w:val="0064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038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4038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40386"/>
  </w:style>
  <w:style w:type="paragraph" w:styleId="EndnoteText">
    <w:name w:val="endnote text"/>
    <w:basedOn w:val="Normal"/>
    <w:link w:val="EndnoteTextChar"/>
    <w:uiPriority w:val="99"/>
    <w:semiHidden/>
    <w:unhideWhenUsed/>
    <w:rsid w:val="006403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038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4038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4038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4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386"/>
  </w:style>
  <w:style w:type="paragraph" w:styleId="FootnoteText">
    <w:name w:val="footnote text"/>
    <w:basedOn w:val="Normal"/>
    <w:link w:val="FootnoteTextChar"/>
    <w:uiPriority w:val="99"/>
    <w:semiHidden/>
    <w:unhideWhenUsed/>
    <w:rsid w:val="00640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386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4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386"/>
  </w:style>
  <w:style w:type="character" w:customStyle="1" w:styleId="Heading1Char">
    <w:name w:val="Heading 1 Char"/>
    <w:basedOn w:val="DefaultParagraphFont"/>
    <w:link w:val="Heading1"/>
    <w:uiPriority w:val="9"/>
    <w:rsid w:val="00640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3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3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3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3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3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4038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403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03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038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4038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4038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4038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4038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4038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4038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4038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4038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4038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4038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3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386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64038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4038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4038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4038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4038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4038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4038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4038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4038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4038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4038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038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038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038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038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4038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4038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4038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4038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4038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4038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40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038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40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403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403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038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4038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4038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40386"/>
  </w:style>
  <w:style w:type="paragraph" w:styleId="PlainText">
    <w:name w:val="Plain Text"/>
    <w:basedOn w:val="Normal"/>
    <w:link w:val="PlainTextChar"/>
    <w:uiPriority w:val="99"/>
    <w:semiHidden/>
    <w:unhideWhenUsed/>
    <w:rsid w:val="006403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038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403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0386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403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40386"/>
  </w:style>
  <w:style w:type="paragraph" w:styleId="Signature">
    <w:name w:val="Signature"/>
    <w:basedOn w:val="Normal"/>
    <w:link w:val="SignatureChar"/>
    <w:uiPriority w:val="99"/>
    <w:semiHidden/>
    <w:unhideWhenUsed/>
    <w:rsid w:val="0064038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40386"/>
  </w:style>
  <w:style w:type="paragraph" w:styleId="Subtitle">
    <w:name w:val="Subtitle"/>
    <w:basedOn w:val="Normal"/>
    <w:next w:val="Normal"/>
    <w:link w:val="SubtitleChar"/>
    <w:uiPriority w:val="11"/>
    <w:qFormat/>
    <w:rsid w:val="006403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03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4038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4038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403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0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403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4038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403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4038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4038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4038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4038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4038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4038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4038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38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94"/>
  </w:style>
  <w:style w:type="paragraph" w:styleId="Heading1">
    <w:name w:val="heading 1"/>
    <w:basedOn w:val="Normal"/>
    <w:next w:val="Normal"/>
    <w:link w:val="Heading1Char"/>
    <w:uiPriority w:val="9"/>
    <w:qFormat/>
    <w:rsid w:val="00640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3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3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3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3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3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6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40386"/>
  </w:style>
  <w:style w:type="paragraph" w:styleId="BlockText">
    <w:name w:val="Block Text"/>
    <w:basedOn w:val="Normal"/>
    <w:uiPriority w:val="99"/>
    <w:semiHidden/>
    <w:unhideWhenUsed/>
    <w:rsid w:val="0064038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403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0386"/>
  </w:style>
  <w:style w:type="paragraph" w:styleId="BodyText2">
    <w:name w:val="Body Text 2"/>
    <w:basedOn w:val="Normal"/>
    <w:link w:val="BodyText2Char"/>
    <w:uiPriority w:val="99"/>
    <w:semiHidden/>
    <w:unhideWhenUsed/>
    <w:rsid w:val="006403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0386"/>
  </w:style>
  <w:style w:type="paragraph" w:styleId="BodyText3">
    <w:name w:val="Body Text 3"/>
    <w:basedOn w:val="Normal"/>
    <w:link w:val="BodyText3Char"/>
    <w:uiPriority w:val="99"/>
    <w:semiHidden/>
    <w:unhideWhenUsed/>
    <w:rsid w:val="0064038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038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4038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4038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038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038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4038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4038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038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038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038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038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03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4038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40386"/>
  </w:style>
  <w:style w:type="paragraph" w:styleId="CommentText">
    <w:name w:val="annotation text"/>
    <w:basedOn w:val="Normal"/>
    <w:link w:val="CommentTextChar"/>
    <w:uiPriority w:val="99"/>
    <w:semiHidden/>
    <w:unhideWhenUsed/>
    <w:rsid w:val="006403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38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0386"/>
  </w:style>
  <w:style w:type="character" w:customStyle="1" w:styleId="DateChar">
    <w:name w:val="Date Char"/>
    <w:basedOn w:val="DefaultParagraphFont"/>
    <w:link w:val="Date"/>
    <w:uiPriority w:val="99"/>
    <w:semiHidden/>
    <w:rsid w:val="00640386"/>
  </w:style>
  <w:style w:type="paragraph" w:styleId="DocumentMap">
    <w:name w:val="Document Map"/>
    <w:basedOn w:val="Normal"/>
    <w:link w:val="DocumentMapChar"/>
    <w:uiPriority w:val="99"/>
    <w:semiHidden/>
    <w:unhideWhenUsed/>
    <w:rsid w:val="00640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038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4038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40386"/>
  </w:style>
  <w:style w:type="paragraph" w:styleId="EndnoteText">
    <w:name w:val="endnote text"/>
    <w:basedOn w:val="Normal"/>
    <w:link w:val="EndnoteTextChar"/>
    <w:uiPriority w:val="99"/>
    <w:semiHidden/>
    <w:unhideWhenUsed/>
    <w:rsid w:val="006403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038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4038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4038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4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386"/>
  </w:style>
  <w:style w:type="paragraph" w:styleId="FootnoteText">
    <w:name w:val="footnote text"/>
    <w:basedOn w:val="Normal"/>
    <w:link w:val="FootnoteTextChar"/>
    <w:uiPriority w:val="99"/>
    <w:semiHidden/>
    <w:unhideWhenUsed/>
    <w:rsid w:val="00640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386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4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386"/>
  </w:style>
  <w:style w:type="character" w:customStyle="1" w:styleId="Heading1Char">
    <w:name w:val="Heading 1 Char"/>
    <w:basedOn w:val="DefaultParagraphFont"/>
    <w:link w:val="Heading1"/>
    <w:uiPriority w:val="9"/>
    <w:rsid w:val="00640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3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3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3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3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3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4038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403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03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038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4038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4038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4038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4038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4038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4038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4038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4038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4038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4038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3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386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64038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4038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4038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4038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4038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4038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4038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4038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4038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4038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4038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4038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4038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4038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4038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4038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4038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4038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4038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4038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4038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40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038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40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4038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403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038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4038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4038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40386"/>
  </w:style>
  <w:style w:type="paragraph" w:styleId="PlainText">
    <w:name w:val="Plain Text"/>
    <w:basedOn w:val="Normal"/>
    <w:link w:val="PlainTextChar"/>
    <w:uiPriority w:val="99"/>
    <w:semiHidden/>
    <w:unhideWhenUsed/>
    <w:rsid w:val="006403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038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403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0386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4038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40386"/>
  </w:style>
  <w:style w:type="paragraph" w:styleId="Signature">
    <w:name w:val="Signature"/>
    <w:basedOn w:val="Normal"/>
    <w:link w:val="SignatureChar"/>
    <w:uiPriority w:val="99"/>
    <w:semiHidden/>
    <w:unhideWhenUsed/>
    <w:rsid w:val="0064038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40386"/>
  </w:style>
  <w:style w:type="paragraph" w:styleId="Subtitle">
    <w:name w:val="Subtitle"/>
    <w:basedOn w:val="Normal"/>
    <w:next w:val="Normal"/>
    <w:link w:val="SubtitleChar"/>
    <w:uiPriority w:val="11"/>
    <w:qFormat/>
    <w:rsid w:val="006403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03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4038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4038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403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0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4038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4038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403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4038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4038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4038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4038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4038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4038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4038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38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F9C2-BDFF-4574-BC56-57B4436D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u</dc:creator>
  <cp:lastModifiedBy>Andu</cp:lastModifiedBy>
  <cp:revision>40</cp:revision>
  <cp:lastPrinted>2021-01-31T09:08:00Z</cp:lastPrinted>
  <dcterms:created xsi:type="dcterms:W3CDTF">2021-01-27T12:52:00Z</dcterms:created>
  <dcterms:modified xsi:type="dcterms:W3CDTF">2021-01-31T09:08:00Z</dcterms:modified>
</cp:coreProperties>
</file>